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6B7" w:rsidRDefault="00CF66B7" w:rsidP="00CF66B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B7" w:rsidRPr="00CF66B7" w:rsidRDefault="00CF66B7" w:rsidP="00CF66B7">
      <w:pPr>
        <w:tabs>
          <w:tab w:val="left" w:pos="3108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6B7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CF66B7" w:rsidRPr="00CF66B7" w:rsidRDefault="00CF66B7" w:rsidP="00CF66B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6B7">
        <w:rPr>
          <w:rFonts w:ascii="Times New Roman" w:hAnsi="Times New Roman" w:cs="Times New Roman"/>
          <w:sz w:val="24"/>
          <w:szCs w:val="24"/>
        </w:rPr>
        <w:t>«Средняя общеобразовательная школа №155  г. Челябинска».</w:t>
      </w:r>
    </w:p>
    <w:p w:rsidR="00CF66B7" w:rsidRPr="00CF66B7" w:rsidRDefault="00CF66B7" w:rsidP="00CF66B7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66B7" w:rsidRPr="00CF66B7" w:rsidRDefault="00CF66B7" w:rsidP="00CF66B7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66B7" w:rsidRPr="00CF66B7" w:rsidRDefault="00CF66B7" w:rsidP="00CF66B7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66B7" w:rsidRPr="00CF66B7" w:rsidRDefault="00CF66B7" w:rsidP="00CF66B7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66B7" w:rsidRPr="00CF66B7" w:rsidRDefault="00CF66B7" w:rsidP="00CF66B7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66B7" w:rsidRPr="00CF66B7" w:rsidRDefault="00CF66B7" w:rsidP="00CF66B7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66B7" w:rsidRPr="00CF66B7" w:rsidRDefault="00CF66B7" w:rsidP="00CF66B7">
      <w:pPr>
        <w:tabs>
          <w:tab w:val="left" w:pos="92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66B7" w:rsidRPr="00CF66B7" w:rsidRDefault="00CF66B7" w:rsidP="00CF66B7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F66B7">
        <w:rPr>
          <w:rFonts w:ascii="Times New Roman" w:hAnsi="Times New Roman" w:cs="Times New Roman"/>
          <w:b/>
          <w:sz w:val="24"/>
          <w:szCs w:val="24"/>
        </w:rPr>
        <w:t>Рабочая программаучебного предмета</w:t>
      </w:r>
    </w:p>
    <w:p w:rsidR="00CF66B7" w:rsidRPr="00CF66B7" w:rsidRDefault="00CF66B7" w:rsidP="00CF66B7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6B7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CF66B7">
        <w:rPr>
          <w:rFonts w:ascii="Times New Roman" w:hAnsi="Times New Roman" w:cs="Times New Roman"/>
          <w:b/>
          <w:sz w:val="24"/>
          <w:szCs w:val="24"/>
        </w:rPr>
        <w:t>"</w:t>
      </w:r>
    </w:p>
    <w:p w:rsidR="00CF66B7" w:rsidRPr="00CF66B7" w:rsidRDefault="002E0BAF" w:rsidP="00CF66B7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6</w:t>
      </w:r>
      <w:r w:rsidR="00CF66B7" w:rsidRPr="00CF66B7">
        <w:rPr>
          <w:rFonts w:ascii="Times New Roman" w:hAnsi="Times New Roman" w:cs="Times New Roman"/>
          <w:b/>
          <w:sz w:val="24"/>
          <w:szCs w:val="24"/>
        </w:rPr>
        <w:t>-</w:t>
      </w:r>
      <w:r w:rsidR="00CF66B7">
        <w:rPr>
          <w:rFonts w:ascii="Times New Roman" w:hAnsi="Times New Roman" w:cs="Times New Roman"/>
          <w:b/>
          <w:sz w:val="24"/>
          <w:szCs w:val="24"/>
        </w:rPr>
        <w:t>8</w:t>
      </w:r>
      <w:r w:rsidR="00CF66B7" w:rsidRPr="00CF66B7">
        <w:rPr>
          <w:rFonts w:ascii="Times New Roman" w:hAnsi="Times New Roman" w:cs="Times New Roman"/>
          <w:b/>
          <w:sz w:val="24"/>
          <w:szCs w:val="24"/>
        </w:rPr>
        <w:t xml:space="preserve"> классов (базовый уровень)</w:t>
      </w:r>
    </w:p>
    <w:p w:rsidR="00CF66B7" w:rsidRPr="00CF66B7" w:rsidRDefault="00CF66B7" w:rsidP="00CF66B7">
      <w:pPr>
        <w:tabs>
          <w:tab w:val="left" w:pos="9288"/>
        </w:tabs>
        <w:spacing w:after="0" w:line="240" w:lineRule="auto"/>
        <w:ind w:left="2410" w:right="18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6B7">
        <w:rPr>
          <w:rFonts w:ascii="Times New Roman" w:hAnsi="Times New Roman" w:cs="Times New Roman"/>
          <w:b/>
          <w:sz w:val="24"/>
          <w:szCs w:val="24"/>
        </w:rPr>
        <w:t xml:space="preserve">учителей: </w:t>
      </w:r>
      <w:r w:rsidRPr="00CF66B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амгуловой Э.А., </w:t>
      </w:r>
    </w:p>
    <w:p w:rsidR="00CF66B7" w:rsidRPr="00CF66B7" w:rsidRDefault="00CF66B7" w:rsidP="002E0BAF">
      <w:pPr>
        <w:tabs>
          <w:tab w:val="left" w:pos="9288"/>
        </w:tabs>
        <w:spacing w:after="0" w:line="240" w:lineRule="auto"/>
        <w:ind w:left="2410" w:right="18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6B7">
        <w:rPr>
          <w:rFonts w:ascii="Times New Roman" w:hAnsi="Times New Roman" w:cs="Times New Roman"/>
          <w:b/>
          <w:sz w:val="24"/>
          <w:szCs w:val="24"/>
          <w:u w:val="single"/>
        </w:rPr>
        <w:t>Черкасовой Л.Н</w:t>
      </w:r>
      <w:r w:rsidR="002E0BAF">
        <w:rPr>
          <w:rFonts w:ascii="Times New Roman" w:hAnsi="Times New Roman" w:cs="Times New Roman"/>
          <w:b/>
          <w:sz w:val="24"/>
          <w:szCs w:val="24"/>
          <w:u w:val="single"/>
        </w:rPr>
        <w:t>. Шахмометов А.А.</w:t>
      </w:r>
    </w:p>
    <w:p w:rsidR="00CF66B7" w:rsidRPr="00CF66B7" w:rsidRDefault="00CF66B7" w:rsidP="00CF66B7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F66B7" w:rsidRPr="00CF66B7" w:rsidRDefault="00CF66B7" w:rsidP="00CF66B7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66B7" w:rsidRPr="00CF66B7" w:rsidRDefault="00CF66B7" w:rsidP="00CF66B7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66B7" w:rsidRPr="00043400" w:rsidRDefault="00CF66B7" w:rsidP="00CF66B7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CF66B7" w:rsidRPr="00043400" w:rsidRDefault="00CF66B7" w:rsidP="00CF66B7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CF66B7" w:rsidRPr="00043400" w:rsidRDefault="00CF66B7" w:rsidP="00CF66B7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CF66B7" w:rsidRPr="00043400" w:rsidRDefault="00CF66B7" w:rsidP="00CF66B7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CF66B7" w:rsidRDefault="00CF66B7">
      <w:pPr>
        <w:rPr>
          <w:rFonts w:ascii="Times New Roman" w:hAnsi="Times New Roman" w:cs="Times New Roman"/>
          <w:b/>
          <w:sz w:val="28"/>
          <w:szCs w:val="28"/>
        </w:rPr>
      </w:pPr>
    </w:p>
    <w:p w:rsidR="00CF66B7" w:rsidRDefault="00CF66B7">
      <w:pPr>
        <w:rPr>
          <w:rFonts w:ascii="Times New Roman" w:hAnsi="Times New Roman" w:cs="Times New Roman"/>
          <w:b/>
          <w:sz w:val="28"/>
          <w:szCs w:val="28"/>
        </w:rPr>
      </w:pPr>
    </w:p>
    <w:p w:rsidR="00CF66B7" w:rsidRDefault="00CF66B7">
      <w:pPr>
        <w:rPr>
          <w:rFonts w:ascii="Times New Roman" w:hAnsi="Times New Roman" w:cs="Times New Roman"/>
          <w:b/>
          <w:sz w:val="28"/>
          <w:szCs w:val="28"/>
        </w:rPr>
      </w:pPr>
    </w:p>
    <w:p w:rsidR="00CF66B7" w:rsidRDefault="00CF66B7" w:rsidP="00015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5753" w:rsidRPr="00107CA1" w:rsidRDefault="00015753" w:rsidP="0001575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7C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ланируемые результаты освоения учебного предмета </w:t>
      </w:r>
    </w:p>
    <w:p w:rsidR="00015753" w:rsidRPr="00107CA1" w:rsidRDefault="00015753" w:rsidP="0001575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5753" w:rsidRPr="00107CA1" w:rsidRDefault="00015753" w:rsidP="0001575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7CA1">
        <w:rPr>
          <w:rFonts w:ascii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p w:rsidR="00015753" w:rsidRPr="00107CA1" w:rsidRDefault="00015753" w:rsidP="00015753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4"/>
        <w:gridCol w:w="3696"/>
        <w:gridCol w:w="3713"/>
      </w:tblGrid>
      <w:tr w:rsidR="00015753" w:rsidRPr="00107CA1" w:rsidTr="00271565">
        <w:trPr>
          <w:tblHeader/>
        </w:trPr>
        <w:tc>
          <w:tcPr>
            <w:tcW w:w="2444" w:type="dxa"/>
          </w:tcPr>
          <w:p w:rsidR="00015753" w:rsidRPr="00107CA1" w:rsidRDefault="00015753" w:rsidP="000157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сформированности</w:t>
            </w:r>
          </w:p>
        </w:tc>
        <w:tc>
          <w:tcPr>
            <w:tcW w:w="3696" w:type="dxa"/>
          </w:tcPr>
          <w:p w:rsidR="00015753" w:rsidRPr="00107CA1" w:rsidRDefault="00015753" w:rsidP="000157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713" w:type="dxa"/>
          </w:tcPr>
          <w:p w:rsidR="00015753" w:rsidRPr="00107CA1" w:rsidRDefault="00015753" w:rsidP="000157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271565" w:rsidRPr="00107CA1" w:rsidTr="00271565">
        <w:trPr>
          <w:trHeight w:val="2182"/>
        </w:trPr>
        <w:tc>
          <w:tcPr>
            <w:tcW w:w="2444" w:type="dxa"/>
            <w:vMerge w:val="restart"/>
          </w:tcPr>
          <w:p w:rsidR="00271565" w:rsidRPr="00107CA1" w:rsidRDefault="00271565" w:rsidP="009444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преде-ление (личностное, профессиональное, жизненное)</w:t>
            </w:r>
          </w:p>
        </w:tc>
        <w:tc>
          <w:tcPr>
            <w:tcW w:w="3696" w:type="dxa"/>
          </w:tcPr>
          <w:p w:rsidR="00271565" w:rsidRPr="00107CA1" w:rsidRDefault="00271565" w:rsidP="0094449F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107CA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потребностей региона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3713" w:type="dxa"/>
          </w:tcPr>
          <w:p w:rsidR="00271565" w:rsidRPr="00107CA1" w:rsidRDefault="00271565" w:rsidP="0027156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мире профессий, связанных с изучаемыми технологиями, их востребованности на рынке труда</w:t>
            </w:r>
          </w:p>
          <w:p w:rsidR="00271565" w:rsidRPr="00107CA1" w:rsidRDefault="00271565" w:rsidP="0027156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устанавливать взаимосвязь знаний по разным учебным предметам для решения прикладных учебных задач</w:t>
            </w:r>
          </w:p>
        </w:tc>
      </w:tr>
      <w:tr w:rsidR="00271565" w:rsidRPr="00107CA1" w:rsidTr="00271565">
        <w:trPr>
          <w:trHeight w:val="3037"/>
        </w:trPr>
        <w:tc>
          <w:tcPr>
            <w:tcW w:w="2444" w:type="dxa"/>
            <w:vMerge/>
          </w:tcPr>
          <w:p w:rsidR="00271565" w:rsidRPr="00107CA1" w:rsidRDefault="00271565" w:rsidP="009444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71565" w:rsidRPr="00107CA1" w:rsidRDefault="00271565" w:rsidP="0094449F">
            <w:pPr>
              <w:widowControl w:val="0"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  <w:r w:rsidRPr="00107CA1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3713" w:type="dxa"/>
          </w:tcPr>
          <w:p w:rsidR="00271565" w:rsidRPr="00107CA1" w:rsidRDefault="00271565" w:rsidP="0027156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</w:t>
            </w:r>
          </w:p>
        </w:tc>
      </w:tr>
      <w:tr w:rsidR="00271565" w:rsidRPr="00107CA1" w:rsidTr="00271565">
        <w:trPr>
          <w:trHeight w:val="4035"/>
        </w:trPr>
        <w:tc>
          <w:tcPr>
            <w:tcW w:w="2444" w:type="dxa"/>
          </w:tcPr>
          <w:p w:rsidR="00271565" w:rsidRPr="00107CA1" w:rsidRDefault="00271565" w:rsidP="0027156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ообразование</w:t>
            </w:r>
          </w:p>
        </w:tc>
        <w:tc>
          <w:tcPr>
            <w:tcW w:w="3696" w:type="dxa"/>
          </w:tcPr>
          <w:p w:rsidR="00271565" w:rsidRPr="00107CA1" w:rsidRDefault="00271565" w:rsidP="00271565">
            <w:pPr>
              <w:widowControl w:val="0"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107CA1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271565" w:rsidRPr="00107CA1" w:rsidRDefault="00271565" w:rsidP="0094449F">
            <w:pPr>
              <w:widowControl w:val="0"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3713" w:type="dxa"/>
          </w:tcPr>
          <w:p w:rsidR="00271565" w:rsidRPr="00107CA1" w:rsidRDefault="00271565" w:rsidP="0094449F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методами учебно-исследовательской и проектной деятельности , решения творческих задач, моделирования, конструирования и эстетического оформления изделий, обеспечения сохранности продуктов труда</w:t>
            </w:r>
          </w:p>
        </w:tc>
      </w:tr>
      <w:tr w:rsidR="0094449F" w:rsidRPr="00107CA1" w:rsidTr="00271565">
        <w:trPr>
          <w:trHeight w:val="77"/>
        </w:trPr>
        <w:tc>
          <w:tcPr>
            <w:tcW w:w="2444" w:type="dxa"/>
          </w:tcPr>
          <w:p w:rsidR="0094449F" w:rsidRPr="00107CA1" w:rsidRDefault="0094449F" w:rsidP="009444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94449F" w:rsidRPr="00107CA1" w:rsidRDefault="0094449F" w:rsidP="009444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107CA1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3713" w:type="dxa"/>
          </w:tcPr>
          <w:p w:rsidR="0094449F" w:rsidRPr="00107CA1" w:rsidRDefault="0094449F" w:rsidP="0094449F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</w:t>
            </w: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ов ИКТ в современном производстве или сфере обслуживания</w:t>
            </w:r>
          </w:p>
        </w:tc>
      </w:tr>
      <w:tr w:rsidR="0094449F" w:rsidRPr="00107CA1" w:rsidTr="00271565">
        <w:trPr>
          <w:trHeight w:val="37"/>
        </w:trPr>
        <w:tc>
          <w:tcPr>
            <w:tcW w:w="2444" w:type="dxa"/>
          </w:tcPr>
          <w:p w:rsidR="0094449F" w:rsidRPr="00107CA1" w:rsidRDefault="0094449F" w:rsidP="009444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равственно-этическая ориентация</w:t>
            </w:r>
          </w:p>
        </w:tc>
        <w:tc>
          <w:tcPr>
            <w:tcW w:w="3696" w:type="dxa"/>
          </w:tcPr>
          <w:p w:rsidR="0094449F" w:rsidRPr="00107CA1" w:rsidRDefault="0094449F" w:rsidP="0094449F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3713" w:type="dxa"/>
          </w:tcPr>
          <w:p w:rsidR="0094449F" w:rsidRPr="00107CA1" w:rsidRDefault="0094449F" w:rsidP="0094449F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редствами и формами графического отображения объектов или процессов, правилами выполнения графической документации</w:t>
            </w:r>
          </w:p>
        </w:tc>
      </w:tr>
    </w:tbl>
    <w:p w:rsidR="00015753" w:rsidRPr="00107CA1" w:rsidRDefault="00015753" w:rsidP="00015753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p w:rsidR="00015753" w:rsidRPr="00107CA1" w:rsidRDefault="00015753" w:rsidP="0001575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7CA1">
        <w:rPr>
          <w:rFonts w:ascii="Times New Roman" w:hAnsi="Times New Roman" w:cs="Times New Roman"/>
          <w:b/>
          <w:sz w:val="28"/>
          <w:szCs w:val="28"/>
        </w:rPr>
        <w:t>1.2. Метапредметные планируемые результаты</w:t>
      </w:r>
    </w:p>
    <w:p w:rsidR="00271565" w:rsidRPr="00107CA1" w:rsidRDefault="00271565" w:rsidP="00015753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5635"/>
        <w:gridCol w:w="2445"/>
      </w:tblGrid>
      <w:tr w:rsidR="004E4EED" w:rsidRPr="00107CA1" w:rsidTr="00F41B74">
        <w:trPr>
          <w:tblHeader/>
        </w:trPr>
        <w:tc>
          <w:tcPr>
            <w:tcW w:w="1809" w:type="dxa"/>
          </w:tcPr>
          <w:p w:rsidR="004E4EED" w:rsidRPr="00107CA1" w:rsidRDefault="004E4EED" w:rsidP="0053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4E4EED" w:rsidRPr="00107CA1" w:rsidTr="00F41B74">
        <w:tc>
          <w:tcPr>
            <w:tcW w:w="9889" w:type="dxa"/>
            <w:gridSpan w:val="3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уществующие и планировать будущие образовательные результаты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цировать собственные проблемы и определять главную проблему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ь деятельности на основе определенной проблемы и существующих возможностей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ые задачи как шаги достижения поставленной цели деятельност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и осуществлять выбор наиболее эффективных способов решения учебных и познавательных задач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я проблемы (выполнения проекта, проведения исследования)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9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корректировать свою индивидуальную образовательную траекторию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7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верять свои действия с целью и, при необходимости, исправлять ошибки самостоятельно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саморегуляцию и самоорганизацию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ритерии правильности (корректности) выполнения учебной задач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и анализировать динамику собственных образовательных результатов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4E4EED" w:rsidRPr="00107CA1" w:rsidRDefault="004E4EED" w:rsidP="00536E7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4E4EED" w:rsidRPr="00107CA1" w:rsidRDefault="004E4EED" w:rsidP="00536E7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саморегуляцию и самоорганизацию</w:t>
            </w:r>
          </w:p>
          <w:p w:rsidR="004E4EED" w:rsidRPr="00107CA1" w:rsidRDefault="004E4EED" w:rsidP="00536E7E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4E4EED" w:rsidRPr="00107CA1" w:rsidRDefault="004E4EED" w:rsidP="00536E7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 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е в учебной ситуации и нести за него ответственность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E4EED" w:rsidRPr="00107CA1" w:rsidTr="00F41B74">
        <w:tc>
          <w:tcPr>
            <w:tcW w:w="9889" w:type="dxa"/>
            <w:gridSpan w:val="3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(индуктивное, дедуктивное, по аналогии) и делать выводы (логические УУД)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лова, соподчиненные ключевому слову, определяющие его признаки и свойств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логическую цепочку, состоящую из ключевого слова и соподчиненных ему сло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щий признак двух или нескольких предметов или явлений и объяснять их сходство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явление из общего ряда других явлений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от общих закономерностей к частным явлениям и от частных явлений к общим закономерностям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8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на основе сравнения предметов и явлений, выделяя при этом общие при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полученную информацию, интерпретируя ее в контексте решаемой задач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0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Вербализовать эмоциональное впечатление, оказанное на него источником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Стратегии смыслового чтения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символом и знаком предмет и/или явление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абстрактный или реальный образ предмета и/или явления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дель/схему на основе условий задачи и/или способа ее решения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модели с целью выявления общих законов, определяющих данную предметную область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7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8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9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доказательство: прямое, косвенное, от противного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одержании текста, понимать целостный смысл текста, структурировать текст;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ь описанных в тексте событий, явлений, процессов;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Резюмировать главную идею текста;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ценивать содержание и форму текста.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и дополнять таблицы, схемы, диаграммы, тексты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Стратегии смыслового чтения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е отношение к природной среде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лияние экологических факторов на среду обитания живых организмо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ичинный и вероятностный анализ экологических ситуаций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изменения ситуации при смене действия одного фактора на действие другого фактор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ять экологические знания и участвовать в практических делах по защите окружающей среды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е отношение к природе через рисунки, сочинения, модели, проектные работы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ации к 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ю культурой активного использования словарей и других поисковых систем 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обходимые ключевые поисковые слова и запросы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одействие с электронными поисковыми системами, словарям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множественную выборку из поисковых источников для объективизации результатов поиск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олученные результаты поиска со своей деятельностью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КТ</w:t>
            </w:r>
          </w:p>
          <w:p w:rsidR="004E4EED" w:rsidRPr="00107CA1" w:rsidRDefault="004E4EED" w:rsidP="00536E7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(учебно-практические) задачи на, использование 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E4EED" w:rsidRPr="00107CA1" w:rsidTr="00F41B74">
        <w:tc>
          <w:tcPr>
            <w:tcW w:w="9889" w:type="dxa"/>
            <w:gridSpan w:val="3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озможные роли в совместной деятельност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Играть определенную роль в совместной деятельност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зитивные отношения в процессе учебной и познавательной деятельност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8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альтернативное решение в конфликтной ситуаци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правилах и вопросах для обсуждения в соответствии с поставленной перед группой задачей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 (групповые)</w:t>
            </w:r>
          </w:p>
          <w:p w:rsidR="004E4EED" w:rsidRPr="00107CA1" w:rsidRDefault="004E4EED" w:rsidP="005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адачу коммуникации и в соответствии с ней отбирать речевые средств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в устной или письменной форме развернутый план собственной деятельност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убличной речи, регламент в монологе и дискуссии в соответствии с коммуникативной задачей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е в ходе диалога и согласовывать его с собеседником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«клишированные» и оригинальные тексты с использованием необходимых речевых средст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ербальные средства (средства логической связи) для выделения смысловых блоков своего выступления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вербальные средства или наглядные материалы, подготовленные/отобранные под руководством учителя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4E4EED" w:rsidRPr="00107CA1" w:rsidRDefault="004E4EED" w:rsidP="00536E7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4E4EED" w:rsidRPr="00107CA1" w:rsidRDefault="004E4EED" w:rsidP="00536E7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4E4EED" w:rsidRPr="00107CA1" w:rsidRDefault="004E4EED" w:rsidP="00536E7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4E4EED" w:rsidRPr="00107CA1" w:rsidRDefault="004E4EED" w:rsidP="00536E7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о-практические) задачи на коммуникацию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E4EED" w:rsidRPr="00107CA1" w:rsidTr="00F41B74">
        <w:tc>
          <w:tcPr>
            <w:tcW w:w="1809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5635" w:type="dxa"/>
          </w:tcPr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2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3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нформационный аспект задачи, оперировать данными, использовать модель решения задачи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5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ю с учетом этических и правовых норм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07C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445" w:type="dxa"/>
          </w:tcPr>
          <w:p w:rsidR="004E4EED" w:rsidRPr="00107CA1" w:rsidRDefault="004E4EED" w:rsidP="00536E7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  <w:p w:rsidR="004E4EED" w:rsidRPr="00107CA1" w:rsidRDefault="004E4EED" w:rsidP="00536E7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4E4EED" w:rsidRPr="00107CA1" w:rsidRDefault="004E4EED" w:rsidP="0053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F41B74" w:rsidRPr="00107CA1" w:rsidRDefault="00F41B74" w:rsidP="00015753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  <w:sectPr w:rsidR="00F41B74" w:rsidRPr="00107CA1" w:rsidSect="0001575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15753" w:rsidRPr="00107CA1" w:rsidRDefault="00015753" w:rsidP="0001575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7CA1">
        <w:rPr>
          <w:rFonts w:ascii="Times New Roman" w:hAnsi="Times New Roman" w:cs="Times New Roman"/>
          <w:b/>
          <w:sz w:val="28"/>
          <w:szCs w:val="28"/>
        </w:rPr>
        <w:lastRenderedPageBreak/>
        <w:t>1.3. Предметные планируемые результаты</w:t>
      </w:r>
    </w:p>
    <w:p w:rsidR="00015753" w:rsidRPr="00107CA1" w:rsidRDefault="00015753" w:rsidP="00015753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7090"/>
      </w:tblGrid>
      <w:tr w:rsidR="00AA6CA0" w:rsidRPr="00107CA1" w:rsidTr="00AA6CA0">
        <w:trPr>
          <w:trHeight w:val="18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и характеризовать актуальные технологии возведения зданий и сооружений 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арактеризовать строительную отрасль Челябинской области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и характеризовать профессии в области строительства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жизненный цикл технологии, приводя примеры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понятием «технологическая система» при описании средств удовлетворения потребностей человека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водить мониторинг развития технологий произвольно избранной отрасли на основе деятельности предприятий Челябинской области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на примере предприятий Челябинской области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ийся получит возможность научиться 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 рассуждения, содержащие аргументированные оценки и прогнозы развития технологий обработки материалов и сервиса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мониторинг развития технологий произвольно избранной отрасли на основе работы с информационными источниками различных видов</w:t>
            </w:r>
          </w:p>
        </w:tc>
      </w:tr>
      <w:tr w:rsidR="00AA6CA0" w:rsidRPr="00107CA1" w:rsidTr="00AA6CA0">
        <w:trPr>
          <w:trHeight w:val="245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</w:p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40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место ресурсов в проектировании и реализации технологического процесса</w:t>
            </w:r>
          </w:p>
        </w:tc>
      </w:tr>
      <w:tr w:rsidR="00AA6CA0" w:rsidRPr="00107CA1" w:rsidTr="00AA6CA0">
        <w:trPr>
          <w:trHeight w:val="446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читать элементарные чертежи, технические рисунки, схемы  и эскизы</w:t>
            </w:r>
          </w:p>
        </w:tc>
      </w:tr>
      <w:tr w:rsidR="00AA6CA0" w:rsidRPr="00107CA1" w:rsidTr="00AA6CA0">
        <w:trPr>
          <w:trHeight w:val="634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хнологические операции с соблюдением установленных норм, требований и стандартов</w:t>
            </w:r>
          </w:p>
        </w:tc>
      </w:tr>
      <w:tr w:rsidR="00AA6CA0" w:rsidRPr="00107CA1" w:rsidTr="00AA6CA0">
        <w:trPr>
          <w:trHeight w:val="87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ледовать технологии, в том числе, в процессе изготовления субъективно нового продукта</w:t>
            </w:r>
          </w:p>
        </w:tc>
      </w:tr>
      <w:tr w:rsidR="00AA6CA0" w:rsidRPr="00107CA1" w:rsidTr="00AA6CA0">
        <w:trPr>
          <w:trHeight w:val="115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пыт оптимизации технологии получения материального продукта на основе собственной практики использования данной технологии</w:t>
            </w:r>
          </w:p>
        </w:tc>
      </w:tr>
      <w:tr w:rsidR="00AA6CA0" w:rsidRPr="00107CA1" w:rsidTr="00AA6CA0">
        <w:trPr>
          <w:trHeight w:val="28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эскизы механизмов</w:t>
            </w:r>
          </w:p>
        </w:tc>
      </w:tr>
      <w:tr w:rsidR="00AA6CA0" w:rsidRPr="00107CA1" w:rsidTr="00AA6CA0">
        <w:trPr>
          <w:trHeight w:val="83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дель механизма, состоящего из нескольких простых механизмов по кинематической схеме</w:t>
            </w:r>
          </w:p>
        </w:tc>
      </w:tr>
      <w:tr w:rsidR="00AA6CA0" w:rsidRPr="00107CA1" w:rsidTr="00AA6CA0">
        <w:trPr>
          <w:trHeight w:val="83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остые механизмы для решения поставленных задач по модернизации, проектированию технологических систем</w:t>
            </w:r>
          </w:p>
        </w:tc>
      </w:tr>
      <w:tr w:rsidR="00AA6CA0" w:rsidRPr="00107CA1" w:rsidTr="00AA6CA0">
        <w:trPr>
          <w:trHeight w:val="309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AA6CA0" w:rsidRPr="00107CA1" w:rsidTr="00AA6CA0">
        <w:trPr>
          <w:trHeight w:val="27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ять технологические процессы создания и ремонта материальных объектов, имеющих инновационные элементы</w:t>
            </w:r>
          </w:p>
        </w:tc>
      </w:tr>
      <w:tr w:rsidR="00AA6CA0" w:rsidRPr="00107CA1" w:rsidTr="00AA6CA0">
        <w:trPr>
          <w:trHeight w:val="273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ирование технологической культуры и проектно-технологического мышления обучающихся</w:t>
            </w:r>
          </w:p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55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материалы в соответствии с назначением изделия</w:t>
            </w:r>
          </w:p>
        </w:tc>
      </w:tr>
      <w:tr w:rsidR="00AA6CA0" w:rsidRPr="00107CA1" w:rsidTr="00AA6CA0">
        <w:trPr>
          <w:trHeight w:val="258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читать элементарные чертежи и эскизы</w:t>
            </w:r>
          </w:p>
        </w:tc>
      </w:tr>
      <w:tr w:rsidR="00AA6CA0" w:rsidRPr="00107CA1" w:rsidTr="00AA6CA0">
        <w:trPr>
          <w:trHeight w:val="4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иёмы моделирования швейных изделий</w:t>
            </w:r>
          </w:p>
        </w:tc>
      </w:tr>
      <w:tr w:rsidR="00AA6CA0" w:rsidRPr="00107CA1" w:rsidTr="00AA6CA0">
        <w:trPr>
          <w:trHeight w:val="4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исправлять дефекты швейных изделий</w:t>
            </w:r>
          </w:p>
        </w:tc>
      </w:tr>
      <w:tr w:rsidR="00AA6CA0" w:rsidRPr="00107CA1" w:rsidTr="00AA6CA0">
        <w:trPr>
          <w:trHeight w:val="58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различные техники  обработки материалов </w:t>
            </w:r>
          </w:p>
        </w:tc>
      </w:tr>
      <w:tr w:rsidR="00AA6CA0" w:rsidRPr="00107CA1" w:rsidTr="00AA6CA0">
        <w:trPr>
          <w:trHeight w:val="780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личать особенности отделкинациональных костюмов народов, населяющих Челябинскую область</w:t>
            </w:r>
          </w:p>
        </w:tc>
      </w:tr>
      <w:tr w:rsidR="00AA6CA0" w:rsidRPr="00107CA1" w:rsidTr="00AA6CA0">
        <w:trPr>
          <w:trHeight w:val="69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с помощью ручных инструментов и оборудования простые по конструкции модели швейных изделий, пользуясь технологической документацией</w:t>
            </w:r>
          </w:p>
        </w:tc>
      </w:tr>
      <w:tr w:rsidR="00AA6CA0" w:rsidRPr="00107CA1" w:rsidTr="00AA6CA0">
        <w:trPr>
          <w:trHeight w:val="69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влажно-тепловую обработку швейных изделий</w:t>
            </w:r>
          </w:p>
        </w:tc>
      </w:tr>
      <w:tr w:rsidR="00AA6CA0" w:rsidRPr="00107CA1" w:rsidTr="00AA6CA0">
        <w:trPr>
          <w:trHeight w:val="33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AA6CA0" w:rsidRPr="00107CA1" w:rsidTr="00AA6CA0">
        <w:trPr>
          <w:trHeight w:val="388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едовать технологии, в том числе, в процессе изготовления субъективно нового продукта </w:t>
            </w:r>
          </w:p>
        </w:tc>
      </w:tr>
      <w:tr w:rsidR="00AA6CA0" w:rsidRPr="00107CA1" w:rsidTr="00AA6CA0">
        <w:trPr>
          <w:trHeight w:val="55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ировать опыт оптимизации технологии получения материального продукта на основе собственной практики использования данной технологии </w:t>
            </w:r>
          </w:p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A6CA0" w:rsidRPr="00107CA1" w:rsidTr="00AA6CA0">
        <w:trPr>
          <w:gridAfter w:val="1"/>
          <w:wAfter w:w="7090" w:type="dxa"/>
          <w:trHeight w:val="285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Кулинария</w:t>
            </w:r>
          </w:p>
        </w:tc>
      </w:tr>
      <w:tr w:rsidR="00AA6CA0" w:rsidRPr="00107CA1" w:rsidTr="00AA6CA0">
        <w:trPr>
          <w:trHeight w:val="115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ифицировать имеющиеся продукты в соответствии с ситуацией, потребностью, задачей деятельности и в соответствии с их характеристиками </w:t>
            </w:r>
          </w:p>
        </w:tc>
      </w:tr>
      <w:tr w:rsidR="00AA6CA0" w:rsidRPr="00107CA1" w:rsidTr="00AA6CA0">
        <w:trPr>
          <w:trHeight w:val="619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рабатывать технологию приготовления блюда на основе блюд национальной кухни народов Челябинской области</w:t>
            </w:r>
          </w:p>
        </w:tc>
      </w:tr>
      <w:tr w:rsidR="00AA6CA0" w:rsidRPr="00107CA1" w:rsidTr="00AA6CA0">
        <w:trPr>
          <w:trHeight w:val="197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готовить для своей семьи простые кулинарные блюда из рыбы и мяса, отвечающие требованиям рационального питания, соблюдая правильную технологическую последовательность  приготовления, санитарно-гигиенические требования и правила безопасности</w:t>
            </w:r>
          </w:p>
        </w:tc>
      </w:tr>
      <w:tr w:rsidR="00AA6CA0" w:rsidRPr="00107CA1" w:rsidTr="00AA6CA0">
        <w:trPr>
          <w:trHeight w:val="55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личать национальные блюда народов Челябинской области </w:t>
            </w:r>
          </w:p>
        </w:tc>
      </w:tr>
      <w:tr w:rsidR="00AA6CA0" w:rsidRPr="00107CA1" w:rsidTr="00AA6CA0">
        <w:trPr>
          <w:gridAfter w:val="1"/>
          <w:wAfter w:w="7090" w:type="dxa"/>
          <w:trHeight w:val="309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6CA0" w:rsidRPr="00107CA1" w:rsidTr="00AA6CA0">
        <w:trPr>
          <w:trHeight w:val="50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 рацион питания, основываясь на физиологических потребностях организма</w:t>
            </w:r>
          </w:p>
        </w:tc>
      </w:tr>
      <w:tr w:rsidR="00AA6CA0" w:rsidRPr="00107CA1" w:rsidTr="00AA6CA0">
        <w:trPr>
          <w:gridAfter w:val="1"/>
          <w:wAfter w:w="7090" w:type="dxa"/>
          <w:trHeight w:val="284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</w:t>
            </w: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хнологического мышления обучающихся</w:t>
            </w:r>
          </w:p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ремёсла</w:t>
            </w:r>
          </w:p>
        </w:tc>
      </w:tr>
      <w:tr w:rsidR="00AA6CA0" w:rsidRPr="00107CA1" w:rsidTr="00AA6CA0">
        <w:trPr>
          <w:trHeight w:val="499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азличные техники обработки материалов</w:t>
            </w:r>
          </w:p>
        </w:tc>
      </w:tr>
      <w:tr w:rsidR="00AA6CA0" w:rsidRPr="00107CA1" w:rsidTr="00AA6CA0">
        <w:trPr>
          <w:trHeight w:val="540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личать виды декоративно-прикладного творчества народов Челябинской области</w:t>
            </w:r>
          </w:p>
        </w:tc>
      </w:tr>
      <w:tr w:rsidR="00AA6CA0" w:rsidRPr="00107CA1" w:rsidTr="00AA6CA0">
        <w:trPr>
          <w:trHeight w:val="136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пыт оптимизации технологии получения материального продукта на основе собственной практики использования данной технологии</w:t>
            </w:r>
          </w:p>
        </w:tc>
      </w:tr>
      <w:tr w:rsidR="00AA6CA0" w:rsidRPr="00107CA1" w:rsidTr="00AA6CA0">
        <w:trPr>
          <w:gridAfter w:val="1"/>
          <w:wAfter w:w="7090" w:type="dxa"/>
          <w:trHeight w:val="337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</w:p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</w:tr>
      <w:tr w:rsidR="00AA6CA0" w:rsidRPr="00107CA1" w:rsidTr="00AA6CA0">
        <w:trPr>
          <w:trHeight w:val="46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эскизы интерьера</w:t>
            </w:r>
          </w:p>
        </w:tc>
      </w:tr>
      <w:tr w:rsidR="00AA6CA0" w:rsidRPr="00107CA1" w:rsidTr="00AA6CA0">
        <w:trPr>
          <w:trHeight w:val="1110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 особенности традиционного национального жилища татар, башкир и русских </w:t>
            </w:r>
          </w:p>
        </w:tc>
      </w:tr>
      <w:tr w:rsidR="00AA6CA0" w:rsidRPr="00107CA1" w:rsidTr="00AA6CA0">
        <w:trPr>
          <w:trHeight w:val="337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</w:p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83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остые механизмы для решения поставленных задач по модернизации, проектированию технологических систем</w:t>
            </w:r>
          </w:p>
        </w:tc>
      </w:tr>
      <w:tr w:rsidR="00AA6CA0" w:rsidRPr="00107CA1" w:rsidTr="00AA6CA0">
        <w:trPr>
          <w:trHeight w:val="83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технологическое решение с помощью текста, рисунков, графического изображения</w:t>
            </w:r>
          </w:p>
        </w:tc>
      </w:tr>
      <w:tr w:rsidR="00AA6CA0" w:rsidRPr="00107CA1" w:rsidTr="00AA6CA0">
        <w:trPr>
          <w:trHeight w:val="83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возможные технологические решения, определять их достоинства и недостатки в контексте заданной ситуации</w:t>
            </w:r>
          </w:p>
        </w:tc>
      </w:tr>
      <w:tr w:rsidR="00AA6CA0" w:rsidRPr="00107CA1" w:rsidTr="00AA6CA0">
        <w:trPr>
          <w:trHeight w:val="83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условия применимости технологии, в том числе с позиций экологической защищенности</w:t>
            </w:r>
          </w:p>
        </w:tc>
      </w:tr>
      <w:tr w:rsidR="00AA6CA0" w:rsidRPr="00107CA1" w:rsidTr="00AA6CA0">
        <w:trPr>
          <w:trHeight w:val="83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олученный  опыт 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</w:t>
            </w:r>
          </w:p>
        </w:tc>
      </w:tr>
      <w:tr w:rsidR="00AA6CA0" w:rsidRPr="00107CA1" w:rsidTr="00AA6CA0">
        <w:trPr>
          <w:gridAfter w:val="1"/>
          <w:wAfter w:w="7090" w:type="dxa"/>
          <w:trHeight w:val="33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6CA0" w:rsidRPr="00107CA1" w:rsidTr="00AA6CA0">
        <w:trPr>
          <w:trHeight w:val="878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анализ потребностей в тех или иных материальных или информационных продуктах</w:t>
            </w:r>
          </w:p>
        </w:tc>
      </w:tr>
      <w:tr w:rsidR="00AA6CA0" w:rsidRPr="00107CA1" w:rsidTr="00AA6CA0">
        <w:trPr>
          <w:trHeight w:val="1120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ировать полученный  опыт модификации механизмов (на основе технической документации) для получения заданных свойств (решение задачи)</w:t>
            </w:r>
          </w:p>
        </w:tc>
      </w:tr>
      <w:tr w:rsidR="00AA6CA0" w:rsidRPr="00107CA1" w:rsidTr="00AA6CA0">
        <w:trPr>
          <w:trHeight w:val="18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специфику социальных технологий, пользуясь произвольно избранными примерами; характеризовать профессии, связанные с реализацией социальных технологий 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арактеризовать автоматизацию производства на примере предприятий Челябинской области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ущность управления в технологических системах, ха</w:t>
            </w: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ктеризовать автоматические и саморегулируемые системы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посредством применения материального или виртуального конструктора)</w:t>
            </w:r>
          </w:p>
        </w:tc>
      </w:tr>
      <w:tr w:rsidR="00AA6CA0" w:rsidRPr="00107CA1" w:rsidTr="00AA6CA0">
        <w:trPr>
          <w:trHeight w:val="143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бработки конструкционных материалов</w:t>
            </w: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2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57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гипотезу по определению свойств материалов опытно-экспериментальным путем, в том числе самостоятельно планируя такого рода эксперименты</w:t>
            </w:r>
          </w:p>
        </w:tc>
      </w:tr>
      <w:tr w:rsidR="00AA6CA0" w:rsidRPr="00107CA1" w:rsidTr="00AA6CA0">
        <w:trPr>
          <w:trHeight w:val="57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в масштабе и правильно оформлять технические рисунки и эскизы разработанных объектов</w:t>
            </w:r>
          </w:p>
        </w:tc>
      </w:tr>
      <w:tr w:rsidR="00AA6CA0" w:rsidRPr="00107CA1" w:rsidTr="00AA6CA0">
        <w:trPr>
          <w:trHeight w:val="57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знавать особенности производства златоустовской гравюры на стали и каслинского литья</w:t>
            </w:r>
          </w:p>
        </w:tc>
      </w:tr>
      <w:tr w:rsidR="00AA6CA0" w:rsidRPr="00107CA1" w:rsidTr="00AA6CA0">
        <w:trPr>
          <w:trHeight w:val="115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бирать материал в соответствии с техническим решением или по заданным критериям, используя ассортимент товара на рынке Челябинской области</w:t>
            </w:r>
          </w:p>
        </w:tc>
      </w:tr>
      <w:tr w:rsidR="00AA6CA0" w:rsidRPr="00107CA1" w:rsidTr="00AA6CA0">
        <w:trPr>
          <w:trHeight w:val="57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технологические процессы создания или ремонта материальных объектов</w:t>
            </w:r>
          </w:p>
        </w:tc>
      </w:tr>
      <w:tr w:rsidR="00AA6CA0" w:rsidRPr="00107CA1" w:rsidTr="00AA6CA0">
        <w:trPr>
          <w:trHeight w:val="55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модель, адекватную практической задаче</w:t>
            </w: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AA6CA0" w:rsidRPr="00107CA1" w:rsidTr="00AA6CA0">
        <w:trPr>
          <w:trHeight w:val="55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ценку и испытание полученного продукта</w:t>
            </w:r>
          </w:p>
        </w:tc>
      </w:tr>
      <w:tr w:rsidR="00AA6CA0" w:rsidRPr="00107CA1" w:rsidTr="00AA6CA0">
        <w:trPr>
          <w:trHeight w:val="55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технологическое решение с помощью текста, рисунков, графического изображения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ледовать технологии, в том числе, в процессе изготовления субъективно нового продукта</w:t>
            </w:r>
          </w:p>
        </w:tc>
      </w:tr>
      <w:tr w:rsidR="00AA6CA0" w:rsidRPr="00107CA1" w:rsidTr="00AA6CA0">
        <w:trPr>
          <w:trHeight w:val="206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2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ировать опыт разработки и создания изделия средствами учебного станка, управляемого программой компьютерного трехмерного проектирования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струировать простые системы с обратной связью на основе технических конструкторов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ять базовые операции редактора компьютерного трехмерного проектирования </w:t>
            </w:r>
          </w:p>
        </w:tc>
      </w:tr>
      <w:tr w:rsidR="00AA6CA0" w:rsidRPr="00107CA1" w:rsidTr="00AA6CA0">
        <w:trPr>
          <w:trHeight w:val="272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2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проверять прогнозы опытно-экспериментальным путем, в том числе самостоятельно планируя такого рода эксперименты</w:t>
            </w:r>
          </w:p>
        </w:tc>
      </w:tr>
      <w:tr w:rsidR="00AA6CA0" w:rsidRPr="00107CA1" w:rsidTr="00AA6CA0">
        <w:trPr>
          <w:trHeight w:val="406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тбирать материал в соответствии с техническим решением или по заданным критериям</w:t>
            </w:r>
          </w:p>
        </w:tc>
      </w:tr>
      <w:tr w:rsidR="00AA6CA0" w:rsidRPr="00107CA1" w:rsidTr="00AA6CA0">
        <w:trPr>
          <w:trHeight w:val="170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произвольно заданный материал в соответствии с задачей деятельности, называть его свойства (внешний вид, механические, электрические, термические свойства), экономические характеристики, экологичность</w:t>
            </w:r>
          </w:p>
        </w:tc>
      </w:tr>
      <w:tr w:rsidR="00AA6CA0" w:rsidRPr="00107CA1" w:rsidTr="00AA6CA0">
        <w:trPr>
          <w:trHeight w:val="136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с помощью ручных инструментов и оборудования для швейных и декоративно-прикладных работ простые по конструкции модели швейных изделий, пользуясь технологической документацией</w:t>
            </w:r>
          </w:p>
        </w:tc>
      </w:tr>
      <w:tr w:rsidR="00AA6CA0" w:rsidRPr="00107CA1" w:rsidTr="00AA6CA0">
        <w:trPr>
          <w:trHeight w:val="1380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ализировать разницу между бытовыми швейными машинами и современным оборудованием лёгкой промышленности на примере предприятий Челябинской области</w:t>
            </w:r>
          </w:p>
        </w:tc>
      </w:tr>
      <w:tr w:rsidR="00AA6CA0" w:rsidRPr="00107CA1" w:rsidTr="00AA6CA0">
        <w:trPr>
          <w:trHeight w:val="51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личать национальные костюмы народов, населяющих Челябинскую область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влажно-тепловую обработку швейных изделий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технологическое решение с помощью текста, рисунков, графического изображения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модель, адекватную практической задаче</w:t>
            </w: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AA6CA0" w:rsidRPr="00107CA1" w:rsidTr="00AA6CA0">
        <w:trPr>
          <w:trHeight w:val="27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приёмы моделирования швейных изделий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исправлять дефекты швейных изделий</w:t>
            </w:r>
          </w:p>
        </w:tc>
      </w:tr>
      <w:tr w:rsidR="00AA6CA0" w:rsidRPr="00107CA1" w:rsidTr="00AA6CA0">
        <w:trPr>
          <w:trHeight w:val="74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ледовать технологии, в том числе, в процессе изготовления субъективно нового продукта</w:t>
            </w:r>
          </w:p>
        </w:tc>
      </w:tr>
      <w:tr w:rsidR="00AA6CA0" w:rsidRPr="00107CA1" w:rsidTr="00AA6CA0">
        <w:trPr>
          <w:trHeight w:val="61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художественную отделку швейных изделий</w:t>
            </w:r>
          </w:p>
        </w:tc>
      </w:tr>
      <w:tr w:rsidR="00AA6CA0" w:rsidRPr="00107CA1" w:rsidTr="00AA6CA0">
        <w:trPr>
          <w:trHeight w:val="55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стили одежды и современные направления моды</w:t>
            </w:r>
          </w:p>
        </w:tc>
      </w:tr>
      <w:tr w:rsidR="00AA6CA0" w:rsidRPr="00107CA1" w:rsidTr="00AA6CA0">
        <w:trPr>
          <w:trHeight w:val="29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2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AA6CA0" w:rsidRPr="00107CA1" w:rsidTr="00AA6CA0">
        <w:trPr>
          <w:trHeight w:val="61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оценку и испытание полученного продукта</w:t>
            </w:r>
          </w:p>
        </w:tc>
      </w:tr>
      <w:tr w:rsidR="00AA6CA0" w:rsidRPr="00107CA1" w:rsidTr="00AA6CA0">
        <w:trPr>
          <w:trHeight w:val="750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озировать характеристики продукта в зависимости от изменения параметров и ресурсов</w:t>
            </w:r>
          </w:p>
        </w:tc>
      </w:tr>
      <w:tr w:rsidR="00AA6CA0" w:rsidRPr="00107CA1" w:rsidTr="00AA6CA0">
        <w:trPr>
          <w:trHeight w:val="56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ъяснять функции модели и принципы моделирования</w:t>
            </w:r>
          </w:p>
        </w:tc>
      </w:tr>
      <w:tr w:rsidR="00AA6CA0" w:rsidRPr="00107CA1" w:rsidTr="00AA6CA0">
        <w:trPr>
          <w:trHeight w:val="272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ремёсла</w:t>
            </w: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2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ледовать технологии, в том числе, в процессе изготовления субъективно нового продукта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методам художественного оформления изделий 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готавливать изделия региональных народных промыслов Челябинской области</w:t>
            </w:r>
          </w:p>
        </w:tc>
      </w:tr>
      <w:tr w:rsidR="00AA6CA0" w:rsidRPr="00107CA1" w:rsidTr="00AA6CA0">
        <w:trPr>
          <w:gridAfter w:val="1"/>
          <w:wAfter w:w="7090" w:type="dxa"/>
          <w:trHeight w:val="334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</w:t>
            </w: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хнологического мышления обучающихся</w:t>
            </w: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Кулинария</w:t>
            </w:r>
          </w:p>
        </w:tc>
      </w:tr>
      <w:tr w:rsidR="00AA6CA0" w:rsidRPr="00107CA1" w:rsidTr="00AA6CA0">
        <w:trPr>
          <w:trHeight w:val="42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водить и анализировать лабораторные исследования продуктов питания с использованием ассортимента продуктов, произведённых в Челябинской области</w:t>
            </w:r>
          </w:p>
        </w:tc>
      </w:tr>
      <w:tr w:rsidR="00AA6CA0" w:rsidRPr="00107CA1" w:rsidTr="00AA6CA0">
        <w:trPr>
          <w:trHeight w:val="1836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готовить для своей семьи простые кулинарные блюда из различных видов теста, отвечающие требованиям рационального питания, соблюдая правильную технологическую последовательность  приготовления, санитарно-гигиенические требования и правила безопасности</w:t>
            </w:r>
          </w:p>
        </w:tc>
      </w:tr>
      <w:tr w:rsidR="00AA6CA0" w:rsidRPr="00107CA1" w:rsidTr="00AA6CA0">
        <w:trPr>
          <w:trHeight w:val="608"/>
        </w:trPr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о готовить для своей семьи простые кулинарные блюда из различных видов теста соответствующие национальным кулинарным традициям народов, населяющих Челябинскую область</w:t>
            </w:r>
          </w:p>
        </w:tc>
      </w:tr>
      <w:tr w:rsidR="00AA6CA0" w:rsidRPr="00107CA1" w:rsidTr="00AA6CA0">
        <w:trPr>
          <w:gridAfter w:val="1"/>
          <w:wAfter w:w="7090" w:type="dxa"/>
          <w:trHeight w:val="278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6CA0" w:rsidRPr="00107CA1" w:rsidTr="00AA6CA0">
        <w:trPr>
          <w:trHeight w:val="42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лять рацион питания, основываясь на физиологических потребностях организма</w:t>
            </w:r>
          </w:p>
        </w:tc>
      </w:tr>
      <w:tr w:rsidR="00AA6CA0" w:rsidRPr="00107CA1" w:rsidTr="00AA6CA0">
        <w:trPr>
          <w:trHeight w:val="277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2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55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 анализировать разработку и реализацию технологических проектов</w:t>
            </w:r>
          </w:p>
        </w:tc>
      </w:tr>
      <w:tr w:rsidR="00AA6CA0" w:rsidRPr="00107CA1" w:rsidTr="00AA6CA0">
        <w:trPr>
          <w:trHeight w:val="52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отребительские свойства продуктов</w:t>
            </w:r>
          </w:p>
        </w:tc>
      </w:tr>
      <w:tr w:rsidR="00AA6CA0" w:rsidRPr="00107CA1" w:rsidTr="00AA6CA0">
        <w:trPr>
          <w:trHeight w:val="840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отребности населения в товарах и услугах, выявлять и формулировать проблему</w:t>
            </w:r>
          </w:p>
        </w:tc>
      </w:tr>
      <w:tr w:rsidR="00AA6CA0" w:rsidRPr="00107CA1" w:rsidTr="00AA6CA0">
        <w:trPr>
          <w:trHeight w:val="27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цель проекта, конструкцию изделия, сущность итогового продукта или желаемого результата,определять характеристики будущего материального продукта</w:t>
            </w:r>
          </w:p>
        </w:tc>
      </w:tr>
      <w:tr w:rsidR="00AA6CA0" w:rsidRPr="00107CA1" w:rsidTr="00AA6CA0">
        <w:trPr>
          <w:trHeight w:val="27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редства реализации замысла</w:t>
            </w:r>
          </w:p>
        </w:tc>
      </w:tr>
      <w:tr w:rsidR="00AA6CA0" w:rsidRPr="00107CA1" w:rsidTr="00AA6CA0">
        <w:trPr>
          <w:trHeight w:val="240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этапы выполнения работ, составлять технологическую карту изготовления изделия</w:t>
            </w:r>
          </w:p>
        </w:tc>
      </w:tr>
      <w:tr w:rsidR="00AA6CA0" w:rsidRPr="00107CA1" w:rsidTr="00AA6CA0">
        <w:trPr>
          <w:trHeight w:val="300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технологический процесс: изготавливать материальный продукт на основе технологической документации с применением рабочих инструментов и технологического оборудования</w:t>
            </w:r>
          </w:p>
        </w:tc>
      </w:tr>
      <w:tr w:rsidR="00AA6CA0" w:rsidRPr="00107CA1" w:rsidTr="00AA6CA0">
        <w:trPr>
          <w:trHeight w:val="82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результаты выполненного проекта: пользоваться основными видами проектной документации</w:t>
            </w:r>
          </w:p>
        </w:tc>
      </w:tr>
      <w:tr w:rsidR="00AA6CA0" w:rsidRPr="00107CA1" w:rsidTr="00AA6CA0">
        <w:trPr>
          <w:trHeight w:val="83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пояснительную записку к проекту: оформлять проектные материалы, представлять проект к защите</w:t>
            </w:r>
          </w:p>
        </w:tc>
      </w:tr>
      <w:tr w:rsidR="00AA6CA0" w:rsidRPr="00107CA1" w:rsidTr="00AA6CA0">
        <w:trPr>
          <w:trHeight w:val="27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20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AA6CA0" w:rsidRPr="00107CA1" w:rsidTr="00AA6CA0">
        <w:trPr>
          <w:trHeight w:val="421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тимизировать заданный способ получения материального продукта после его применения в собственной практике</w:t>
            </w:r>
          </w:p>
        </w:tc>
      </w:tr>
      <w:tr w:rsidR="00AA6CA0" w:rsidRPr="00107CA1" w:rsidTr="00AA6CA0">
        <w:trPr>
          <w:trHeight w:val="18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6CA0" w:rsidRPr="00107CA1" w:rsidRDefault="00AA6CA0" w:rsidP="00AA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и характеризовать актуальные и перспективные технологии обработки материалов, технологии получения материалов с заданными свойствами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и характеризовать актуальные и перспективные технологии транспорта 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и характеризовать актуальные управленческие, медицинские, информационные технологии, машиностроения, биотехнологии, нанотехнологии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характеризовать современную индустрию питания, в том </w:t>
            </w: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числе в Челябинской области, и перспективы ее развития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яснять на произвольно избранных примерах принципиальные отличия современных технологий от традиционных технологий, связывая свои объяснения с принципиальными алгоритмами, способами обработки ресурсов, свойствами продуктов на примере предприятий Челябинской области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мониторинг развития технологий произвольно избранной отрасли на основе работы с информационными источниками различных видов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ализировать опыт выявления проблем транспортной логистики Челябинской области на основе самостоятельно спланированного наблюдения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одить рассуждения, содержащие аргументированные оценки и прогнозы развития технологий в сферах медицины, машиностроения, производства продуктов питания, сервиса, информационной сфере</w:t>
            </w:r>
          </w:p>
        </w:tc>
      </w:tr>
      <w:tr w:rsidR="00AA6CA0" w:rsidRPr="00107CA1" w:rsidTr="00AA6CA0">
        <w:trPr>
          <w:trHeight w:val="18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ировать опыт моделирования транспортных потоков</w:t>
            </w:r>
          </w:p>
        </w:tc>
      </w:tr>
      <w:tr w:rsidR="00AA6CA0" w:rsidRPr="00107CA1" w:rsidTr="00AA6CA0">
        <w:trPr>
          <w:trHeight w:val="272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584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борку электрических цепей по электрической схеме, проводит анализ неполадок электрической цепи</w:t>
            </w:r>
          </w:p>
        </w:tc>
      </w:tr>
      <w:tr w:rsidR="00AA6CA0" w:rsidRPr="00107CA1" w:rsidTr="00AA6CA0">
        <w:trPr>
          <w:trHeight w:val="584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разбираться 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офицированных приборов  и аппаратов, составлять простые электрические схемы цепей бытовых устройств и моделей</w:t>
            </w:r>
          </w:p>
        </w:tc>
      </w:tr>
      <w:tr w:rsidR="00AA6CA0" w:rsidRPr="00107CA1" w:rsidTr="00AA6CA0">
        <w:trPr>
          <w:trHeight w:val="27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ывать и характеризовать актуальные и перспективные технологии в области энергетики, характеризовать профессии в сфере энергетики, на примере предприятий Челябинской области</w:t>
            </w:r>
          </w:p>
        </w:tc>
      </w:tr>
      <w:tr w:rsidR="00AA6CA0" w:rsidRPr="00107CA1" w:rsidTr="00AA6CA0">
        <w:trPr>
          <w:trHeight w:val="932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и характеризовать  устройства для накопления энергии, для передачи энергии</w:t>
            </w:r>
          </w:p>
        </w:tc>
      </w:tr>
      <w:tr w:rsidR="00AA6CA0" w:rsidRPr="00107CA1" w:rsidTr="00AA6CA0">
        <w:trPr>
          <w:trHeight w:val="89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ехнологические системы, преобразующие энергию в вид, необходимый потребителю</w:t>
            </w:r>
          </w:p>
        </w:tc>
      </w:tr>
      <w:tr w:rsidR="00AA6CA0" w:rsidRPr="00107CA1" w:rsidTr="00AA6CA0">
        <w:trPr>
          <w:trHeight w:val="584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технологические процессы сборки и ремонта объектов, содержащих электрические цепи, с учётом необходимости экономии электрической энергии</w:t>
            </w:r>
          </w:p>
        </w:tc>
      </w:tr>
      <w:tr w:rsidR="00AA6CA0" w:rsidRPr="00107CA1" w:rsidTr="00AA6CA0">
        <w:trPr>
          <w:trHeight w:val="288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AA6CA0" w:rsidRPr="00107CA1" w:rsidTr="00AA6CA0">
        <w:trPr>
          <w:trHeight w:val="6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уществлять модификацию заданной электрической цепи в соответствии с поставленной задачей, конструировать электрические цепи в соответствии с поставленной задачей</w:t>
            </w:r>
          </w:p>
        </w:tc>
      </w:tr>
      <w:tr w:rsidR="00AA6CA0" w:rsidRPr="00107CA1" w:rsidTr="00AA6CA0">
        <w:trPr>
          <w:trHeight w:val="6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ализировать опыт разработки проекта освещения выбранного помещения, включая отбор конкретных приборов, составление схемы электропроводки</w:t>
            </w:r>
          </w:p>
        </w:tc>
      </w:tr>
      <w:tr w:rsidR="00AA6CA0" w:rsidRPr="00107CA1" w:rsidTr="00AA6CA0">
        <w:trPr>
          <w:trHeight w:val="6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материальные, информацион</w:t>
            </w: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ые и гуманитарные технологии и перспективы их развития</w:t>
            </w: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учающийся научится</w:t>
            </w:r>
          </w:p>
        </w:tc>
      </w:tr>
      <w:tr w:rsidR="00AA6CA0" w:rsidRPr="00107CA1" w:rsidTr="00AA6CA0">
        <w:trPr>
          <w:trHeight w:val="6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цион питания на основе физиологических потребностей организма</w:t>
            </w:r>
          </w:p>
        </w:tc>
      </w:tr>
      <w:tr w:rsidR="00AA6CA0" w:rsidRPr="00107CA1" w:rsidTr="00AA6CA0">
        <w:trPr>
          <w:trHeight w:val="1125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пищевые продукты для удовлетворения потребностей организма в белках, углеводах, жирах, витаминах, минеральных веществах</w:t>
            </w:r>
          </w:p>
        </w:tc>
      </w:tr>
      <w:tr w:rsidR="00AA6CA0" w:rsidRPr="00107CA1" w:rsidTr="00AA6CA0">
        <w:trPr>
          <w:trHeight w:val="809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обработки пищевых продуктов в целях сохранения  в них питательных веществ</w:t>
            </w:r>
          </w:p>
        </w:tc>
      </w:tr>
      <w:tr w:rsidR="00AA6CA0" w:rsidRPr="00107CA1" w:rsidTr="00AA6CA0">
        <w:trPr>
          <w:trHeight w:val="25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спознавать традиционные блюда уральских казаков </w:t>
            </w:r>
          </w:p>
        </w:tc>
      </w:tr>
      <w:tr w:rsidR="00AA6CA0" w:rsidRPr="00107CA1" w:rsidTr="00AA6CA0">
        <w:trPr>
          <w:trHeight w:val="124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ать стол</w:t>
            </w:r>
          </w:p>
        </w:tc>
      </w:tr>
      <w:tr w:rsidR="00AA6CA0" w:rsidRPr="00107CA1" w:rsidTr="00AA6CA0">
        <w:trPr>
          <w:trHeight w:val="128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этикета за столом</w:t>
            </w:r>
          </w:p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CA0" w:rsidRPr="00107CA1" w:rsidTr="00AA6CA0">
        <w:trPr>
          <w:trHeight w:val="6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AA6CA0" w:rsidRPr="00107CA1" w:rsidTr="00AA6CA0">
        <w:trPr>
          <w:trHeight w:val="1104"/>
        </w:trPr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ределять виды экологического загрязнения пищевых продуктов; оценивать влияние техногенной сферы на окружающую среду и здоровье человека</w:t>
            </w:r>
          </w:p>
        </w:tc>
      </w:tr>
      <w:tr w:rsidR="00AA6CA0" w:rsidRPr="00107CA1" w:rsidTr="00AA6CA0">
        <w:trPr>
          <w:trHeight w:val="6"/>
        </w:trPr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олнять мероприятия по предотвращению негативного влияния техногенной сферы на здоровье человека</w:t>
            </w:r>
          </w:p>
        </w:tc>
      </w:tr>
      <w:tr w:rsidR="00AA6CA0" w:rsidRPr="00107CA1" w:rsidTr="00AA6CA0">
        <w:trPr>
          <w:trHeight w:val="143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7090" w:type="dxa"/>
            <w:tcBorders>
              <w:left w:val="single" w:sz="4" w:space="0" w:color="auto"/>
            </w:tcBorders>
            <w:shd w:val="clear" w:color="auto" w:fill="auto"/>
          </w:tcPr>
          <w:p w:rsidR="00AA6CA0" w:rsidRPr="00107CA1" w:rsidRDefault="00AA6CA0" w:rsidP="00AA6CA0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713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пыт разработки организационного проекта и решения логистических задач</w:t>
            </w:r>
          </w:p>
        </w:tc>
      </w:tr>
      <w:tr w:rsidR="00AA6CA0" w:rsidRPr="00107CA1" w:rsidTr="00AA6CA0">
        <w:trPr>
          <w:trHeight w:val="584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пыт проектирования и изготовления материального продукта на основе технологической документации с применением технологического оборудования</w:t>
            </w:r>
          </w:p>
        </w:tc>
      </w:tr>
      <w:tr w:rsidR="00AA6CA0" w:rsidRPr="00107CA1" w:rsidTr="00AA6CA0">
        <w:trPr>
          <w:trHeight w:val="584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пыт создания информационного продукта и его встраивания в заданную оболочку</w:t>
            </w:r>
          </w:p>
        </w:tc>
      </w:tr>
      <w:tr w:rsidR="00AA6CA0" w:rsidRPr="00107CA1" w:rsidTr="00AA6CA0">
        <w:trPr>
          <w:trHeight w:val="584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пыт разработки  информационного продукта с заданными свойствами</w:t>
            </w:r>
          </w:p>
        </w:tc>
      </w:tr>
      <w:tr w:rsidR="00AA6CA0" w:rsidRPr="00107CA1" w:rsidTr="00AA6CA0">
        <w:trPr>
          <w:trHeight w:val="584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птимизировать базовые технологии, в зависимости от ситуации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</w:t>
            </w:r>
          </w:p>
        </w:tc>
      </w:tr>
      <w:tr w:rsidR="00AA6CA0" w:rsidRPr="00107CA1" w:rsidTr="00AA6CA0">
        <w:trPr>
          <w:trHeight w:val="584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и испытание полученного продукта</w:t>
            </w:r>
          </w:p>
        </w:tc>
      </w:tr>
      <w:tr w:rsidR="00AA6CA0" w:rsidRPr="00107CA1" w:rsidTr="00AA6CA0">
        <w:trPr>
          <w:trHeight w:val="1134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ланирование материального продукта в соответствии с задачей собственной деятельности (включая моделирование и разработку документации)</w:t>
            </w:r>
          </w:p>
        </w:tc>
      </w:tr>
      <w:tr w:rsidR="00AA6CA0" w:rsidRPr="00107CA1" w:rsidTr="00AA6CA0">
        <w:trPr>
          <w:trHeight w:val="724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разработку материального продукта на основе самостоятельно проведенных исследований потребительских интересов</w:t>
            </w:r>
          </w:p>
        </w:tc>
      </w:tr>
      <w:tr w:rsidR="00AA6CA0" w:rsidRPr="00107CA1" w:rsidTr="00AA6CA0">
        <w:trPr>
          <w:trHeight w:val="24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зировать свой опыт, представлять описание технологии выполнения продукта в виде инструкции или технологической карты на основе унификации деятельности</w:t>
            </w:r>
          </w:p>
        </w:tc>
      </w:tr>
      <w:tr w:rsidR="00AA6CA0" w:rsidRPr="00107CA1" w:rsidTr="00AA6CA0">
        <w:trPr>
          <w:trHeight w:val="24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езентацию, экономическую и экологическую оценку проекта, давать  оценку стоимости произведённого продукта как товара на рынке</w:t>
            </w:r>
          </w:p>
        </w:tc>
      </w:tr>
      <w:tr w:rsidR="00AA6CA0" w:rsidRPr="00107CA1" w:rsidTr="00AA6CA0">
        <w:trPr>
          <w:trHeight w:val="216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  <w:shd w:val="clear" w:color="auto" w:fill="auto"/>
          </w:tcPr>
          <w:p w:rsidR="00AA6CA0" w:rsidRPr="00107CA1" w:rsidRDefault="00AA6CA0" w:rsidP="00AA6CA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AA6CA0" w:rsidRPr="00107CA1" w:rsidTr="00AA6CA0">
        <w:trPr>
          <w:trHeight w:val="412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овывать и осуществлять проектную деятельность на ос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ове установленных норм и стандартов, поиска новых технологических решений</w:t>
            </w:r>
          </w:p>
        </w:tc>
      </w:tr>
      <w:tr w:rsidR="00AA6CA0" w:rsidRPr="00107CA1" w:rsidTr="00AA6CA0">
        <w:trPr>
          <w:trHeight w:val="93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атывать план продвижения продукта</w:t>
            </w:r>
          </w:p>
        </w:tc>
      </w:tr>
      <w:tr w:rsidR="00AA6CA0" w:rsidRPr="00107CA1" w:rsidTr="00AA6CA0">
        <w:trPr>
          <w:trHeight w:val="412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left w:val="single" w:sz="4" w:space="0" w:color="auto"/>
            </w:tcBorders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коммерческий потенциал продукта, разрабатывать вариант рекламы для продукта труда</w:t>
            </w:r>
          </w:p>
        </w:tc>
      </w:tr>
      <w:tr w:rsidR="00AA6CA0" w:rsidRPr="00107CA1" w:rsidTr="00AA6CA0">
        <w:trPr>
          <w:trHeight w:val="319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ывать характеристики современного рынка труда, описывать цикл жизни профессии, характеризовать новые и умирающие профессии, в том числе на предприятиях Челябинской области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арактеризовать ситуацию на региональном рынке труда, называть тенденции ее развития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ализировать объявления, предлагающие работу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ывать предприятия Челябинской области, работающие на основе современных производственных технологий, приводить примеры функций работников этих предприятий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ть тенденции их развития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ъяснять социальное значение групп профессий, востребованных на региональном рынке труда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вои мотивы и причины принятия тех или иных решений связанных с выбором профессии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зультаты и последствия своих решений, связанных с выбором и реализацией образовательной траектории</w:t>
            </w:r>
          </w:p>
        </w:tc>
      </w:tr>
      <w:tr w:rsidR="00AA6CA0" w:rsidRPr="00107CA1" w:rsidTr="00AA6CA0">
        <w:trPr>
          <w:trHeight w:val="273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сти поиск, извлекать, структурировать и обрабатывать информацию о перспективах развития современных производств в регионе проживания, а также информацию об актуальном состоянии и перспективах развития регионального рынка труда</w:t>
            </w:r>
          </w:p>
        </w:tc>
      </w:tr>
      <w:tr w:rsidR="00AA6CA0" w:rsidRPr="00107CA1" w:rsidTr="00AA6CA0">
        <w:trPr>
          <w:trHeight w:val="295"/>
        </w:trPr>
        <w:tc>
          <w:tcPr>
            <w:tcW w:w="2124" w:type="dxa"/>
            <w:vMerge w:val="restart"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ировать альтернативные варианты траекторий профессионального образования для занятия заданных должностей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      </w:r>
          </w:p>
        </w:tc>
      </w:tr>
      <w:tr w:rsidR="00AA6CA0" w:rsidRPr="00107CA1" w:rsidTr="00AA6CA0">
        <w:trPr>
          <w:trHeight w:val="527"/>
        </w:trPr>
        <w:tc>
          <w:tcPr>
            <w:tcW w:w="2124" w:type="dxa"/>
            <w:vMerge/>
          </w:tcPr>
          <w:p w:rsidR="00AA6CA0" w:rsidRPr="00107CA1" w:rsidRDefault="00AA6CA0" w:rsidP="00AA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shd w:val="clear" w:color="auto" w:fill="auto"/>
          </w:tcPr>
          <w:p w:rsidR="00AA6CA0" w:rsidRPr="00107CA1" w:rsidRDefault="00AA6CA0" w:rsidP="00AA6CA0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иентироваться в информации по трудоустройству и продолжению образования</w:t>
            </w:r>
          </w:p>
        </w:tc>
      </w:tr>
    </w:tbl>
    <w:p w:rsidR="004E4EED" w:rsidRPr="00107CA1" w:rsidRDefault="004E4EED" w:rsidP="0001575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4EED" w:rsidRPr="00107CA1" w:rsidRDefault="004E4EED" w:rsidP="0001575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6A26" w:rsidRPr="00107CA1" w:rsidRDefault="00E56A26" w:rsidP="0001575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A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5753" w:rsidRPr="00107CA1" w:rsidRDefault="00015753" w:rsidP="0001575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C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10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4E4EED" w:rsidRPr="00107CA1" w:rsidRDefault="004E4EED" w:rsidP="0001575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B74" w:rsidRPr="00E9064F" w:rsidRDefault="00F41B74" w:rsidP="00E9064F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9064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 класс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Введение в творческий проект. Подготовительный этап. Конструкторский этап. Технологический этап. Этап изготовления изделия. Заключительный этап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Труд как основа производства. Предметы труда. сырьё как предмет труда. промышленное сырьё. Сельскохозяйственное и растительное сырье. Вторичное сырье и полуфабрикаты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Энергия как предмет труда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Информация как предмет труда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Объекты сельскохозяйственных технологий как предмет труда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Основные признаки технологии. Технологическая, трудовая и производственная дисциплина. Техническая и технологическая документация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Понятия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Технологии резания. Технологии пластического формования материалов.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Технологии механического соединения деталей древесных материалов и металлов. Технологии соединения деталей с помощью клея. Технологии соединения деталей и конструкций из строительных материалов. Особенности технологий соединения деталей из текстильных материалов и кожи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Технологии наклеивания покрытий. Технологии окрашивания и лакирования. Технологии нанесения покрытий на детали и конструкции из строительных материалов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х них. Технология производства кулинарных изделий из круп, бобовых культур. Технология приготовления блюд из круп и бобовых. Технология приготовления макаронных изделий и приготовление блюд из них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Что такое тепловая энергия. 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получения животноводческой продукции и её основные элементы. Содержание животных – элемент технологии производства животноводческой продукции. </w:t>
      </w:r>
    </w:p>
    <w:p w:rsidR="00E9064F" w:rsidRP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9064F">
        <w:rPr>
          <w:rFonts w:ascii="Times New Roman" w:hAnsi="Times New Roman" w:cs="Times New Roman"/>
          <w:sz w:val="28"/>
          <w:szCs w:val="28"/>
        </w:rPr>
        <w:t>Виды социальных технологий. Технологии коммуникации. Структура процесса коммуникации.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Составление перечня и краткой характеристики этапов проектирования конкретного продукта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 составляющих производства. Ознакомление с образцами предметов труда. Проведение наблюдений. Экскурсии на производство. Подготовка рефератов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Сбор дополнительной информации в Интернете и справочной литературе о технологической дисциплине. Чтение и выполнение технических рисунков, эскизов, чертежей. Чтение и составление технологических карт.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 Ознакомление с конструкциями и принципами работы рабочих органов различной техники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Упражнения, практические работы по резанию, пластическому формованию различных материалов при изготовлении и сборке деталей простых изделий из бумаги, картона, пластмасс, древесины и древесных материалов, текстильных материалов, чёрных и цветных металлов. Организация экскурсий и интегрированных уроков с учреждениями СПО соответствующего профиля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Определение количества и состава продуктов, обеспечивающих суточную потребность человека в минеральных веществах. Определение доброкачественности пищевых продуктов органолептическим методом и экспресс-методом химического анализа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Чтение и запись информации различными средствами её отображения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Классификация дикорастущих растений по группам. Выполнение технологий подготовки и закладки сырья дикорастущих растений на хранение. Овладение основными методами переработки сырья дикорастущих растений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Реферативное описание технологии разведения комнатных домашних животных на основе личного опыта, опыта друзей и знакомых, справочной литературы и информации в Интернете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Разработка технологий общения в конфликтных ситуациях. Разработка сценариев проведения семейных и общественных мероприятий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Ознакомление с устройством и назначением ручных электрифицированных инструментов. Упражнения по пользованию инструментами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Практические работы по изготовлению проектных изделий из фольги. Изготовление изделий из папье- маше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lastRenderedPageBreak/>
        <w:t xml:space="preserve">Разметка и сверление отверстий в образцах дерева, металла, пластмассы. Практические работы по обработке текстильных материалов из натуральных волокон кожи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Приготовление кулинарных блюд и органолептическая оценка их качества. </w:t>
      </w:r>
    </w:p>
    <w:p w:rsid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 xml:space="preserve">Классификация дикорастущих растений по группам. Освоение технологий заготовки сырья дикорастущих растений в природной среде на примере растений своего региона. Выполнение по ГОСТу технологий подготовки и закладки сырья дикорастущих растений на хранение. Владение методами переработки сырья дикорастущих растений. </w:t>
      </w:r>
    </w:p>
    <w:p w:rsidR="00E9064F" w:rsidRPr="00E9064F" w:rsidRDefault="00E9064F" w:rsidP="00E9064F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9064F">
        <w:rPr>
          <w:rFonts w:ascii="Times New Roman" w:hAnsi="Times New Roman" w:cs="Times New Roman"/>
          <w:sz w:val="28"/>
          <w:szCs w:val="28"/>
        </w:rPr>
        <w:t>Реферативное описание технологии разведения домашних и сельскохозяйственных животных на основе опыта своей семьи, семей своих друзей.</w:t>
      </w:r>
    </w:p>
    <w:p w:rsidR="00F41B74" w:rsidRPr="00324517" w:rsidRDefault="00F41B74" w:rsidP="00536E7E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245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 класс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324517">
        <w:rPr>
          <w:rFonts w:ascii="Times New Roman" w:hAnsi="Times New Roman" w:cs="Times New Roman"/>
          <w:sz w:val="28"/>
          <w:szCs w:val="28"/>
        </w:rPr>
        <w:t xml:space="preserve"> Создание новых идей методом фокальных объектов. Техническая документация в проекте. Конструкторская документация. Технологическая документация в проекте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Современные средства ручного труда. Средства труда современного производства. Агрегаты и производственные линии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>Культура производства. Технологическая культура производства. Культура труда.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 Двигатели. Воздушные двигатели. Гидравлические двигатели. Паровые двигатели. Тепловые машины внутреннего сгорания. Реактивные и ракетные двигатели. Электрические двигатели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>Производство металлов. Производство древесных материалов. Производство синтетических материалов и пластмасс. Особенности производства искусственных волокон в текстильном производстве. Свойства искусственных волокон. Производственные технологии обработки конструкционных материалов резанием. Производственные технологии пластического формования материалов. Физико-химические и термические технологии обработки материалов.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 Характеристики основных пищевых продуктов, используемых в процессе приготовления изделий из теста. Хлеб и продукты хлебопекарной промышленности. Мучные кондитерские изделия и тесто для их приготовления.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 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Энергия магнитного поля. Энергия электрического тока. Энергия электромагнитного поля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Источники и каналы получения информации. Метод наблюдения в получении новой информации. Технические средства проведения наблюдений. Опыты или эксперименты для получения новой информации. Грибы. Их значение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Технологии ухода за грибницами и </w:t>
      </w:r>
      <w:r w:rsidRPr="00324517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урожая шампиньонов и вёшенок. Безопасные технологии сбора и заготовки дикорастущих грибов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Корма для животных. Состав кормов и их питательность. Составление рационов кормления. Подготовка кормов к скармливанию и раздача животным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Назначение социологических исследований. Технология опроса: анкетирование. Технология опроса: интервью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324517">
        <w:rPr>
          <w:rFonts w:ascii="Times New Roman" w:hAnsi="Times New Roman" w:cs="Times New Roman"/>
          <w:sz w:val="28"/>
          <w:szCs w:val="28"/>
        </w:rPr>
        <w:t xml:space="preserve">. Чтение различных видов проектной документации. Выполнение эскизов и чертежей. Анализ качества проектной документации проектов, выполненных ранее одноклассниками. Разработка инновационного объекта или услуги методом фокальных объектов. </w:t>
      </w:r>
    </w:p>
    <w:p w:rsidR="00F41B74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zh-CN"/>
        </w:rPr>
      </w:pPr>
      <w:r w:rsidRPr="00324517">
        <w:rPr>
          <w:rFonts w:ascii="Times New Roman" w:hAnsi="Times New Roman" w:cs="Times New Roman"/>
          <w:sz w:val="28"/>
          <w:szCs w:val="28"/>
        </w:rPr>
        <w:t>Сбор дополнительной информации в Интернете и справочной литературе о современных средствах труда. Экскурсии. Подготовка рефератов о современных технологических машинах и аппаратах.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 технологической культуре и культуре труда. Составление инструкций по технологической культуре работника. Самооценка личной культуры труда. Ознакомление с принципиальной конструкцией двигателей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Ознакомление с конструкциями и работой различных передаточных механизмов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Проектные работы по изготовлению изделий на основе обработки конструкционных и текстильных материалов с помощью ручных инструментов, приспособлений, станков, машин. Организация экскурсий и интегрированных уроков с учреждениями НПО, СПО соответствующего профиля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Определение доброкачественности рыбы и морепродуктов органолептическим методом и экспресс-методом химического анализа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б областях получения и применения магнитной, электрической и электромагнитной энергии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Составление формы протокола и проведение наблюдений реальных процессов. Проведение хронометража учебной деятельности. Определение по внешнему виду групп одноклеточных и многоклеточных грибов. Определение культивируемых грибов по внешнему виду. Создание условий для искусственного выращивания культивируемых грибов. Владение безопасными способами сбора и заготовки грибов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>Сбор информации и описание условий содержания домашних животных в своей семье, семьях друзей. Проектирование и изготовление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умов, автоматизированные кормушки для кошек и др. Выявление проблем бездомных животных для своего микрорайона, села, посёлка.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 Составление вопросников, анкет и тестов для учебных предметов. Проведение анкетирования и обработка результатов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Ознакомление с устройством и работой станков. Упражнения по управлению станками. Учебно-практические работы на станках. </w:t>
      </w:r>
    </w:p>
    <w:p w:rsidR="00324517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lastRenderedPageBreak/>
        <w:t>Приготовление десертов, кулинарных блюд из теста и органолептическая оценка их качества. Механическая обработка рыбы и морепродуктов. Приготовление блюд из рыбы и морепродуктов. Определение по внешнему виду групп одноклеточных и многоклеточных грибов.</w:t>
      </w:r>
    </w:p>
    <w:p w:rsidR="00536E7E" w:rsidRPr="00324517" w:rsidRDefault="00324517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zh-CN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 Определение культивируемых грибов по внешнему виду. Создание условий для искусственного выращивания культивируемых грибов. Владение безопасными способами сбора и заготовки грибов. Опыты по осуществлению технологических процессов промышленного производства культивируемых грибов (в условиях своего региона).</w:t>
      </w:r>
    </w:p>
    <w:p w:rsidR="00F41B74" w:rsidRPr="00107CA1" w:rsidRDefault="00F41B74" w:rsidP="00536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 класс</w:t>
      </w:r>
    </w:p>
    <w:p w:rsidR="00F41B74" w:rsidRPr="00107CA1" w:rsidRDefault="00F41B74" w:rsidP="00536E7E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ВРЕМЕННЫЕ МАТЕРИАЛЬНЫЕ, ИНФОРМАЦИОННЫЕ И ГУМАНИТАРНЫЕ ТЕХНОЛОГИИ И ПЕРСПЕКТИВЫ ИХ РАЗВИТИЯ</w:t>
      </w:r>
    </w:p>
    <w:p w:rsidR="00F41B74" w:rsidRPr="00107CA1" w:rsidRDefault="00F41B74" w:rsidP="00536E7E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41B74" w:rsidRPr="00107CA1" w:rsidRDefault="00F41B74" w:rsidP="00F41B74">
      <w:pPr>
        <w:tabs>
          <w:tab w:val="left" w:pos="851"/>
        </w:tabs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1. Технологии получения, обработки и использования информации</w:t>
      </w:r>
    </w:p>
    <w:p w:rsidR="00F41B74" w:rsidRPr="00107CA1" w:rsidRDefault="00F41B74" w:rsidP="00F41B74">
      <w:pPr>
        <w:tabs>
          <w:tab w:val="left" w:pos="851"/>
        </w:tabs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</w:r>
    </w:p>
    <w:p w:rsidR="00F41B74" w:rsidRPr="00107CA1" w:rsidRDefault="00F41B74" w:rsidP="00F41B74">
      <w:pPr>
        <w:tabs>
          <w:tab w:val="left" w:pos="851"/>
        </w:tabs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2. Технологии растениеводства и животноводства</w:t>
      </w:r>
    </w:p>
    <w:p w:rsidR="00F41B74" w:rsidRPr="00107CA1" w:rsidRDefault="00F41B74" w:rsidP="00F41B74">
      <w:pPr>
        <w:tabs>
          <w:tab w:val="left" w:pos="851"/>
        </w:tabs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Технологии сельского хозяйства. Биотехнологии.</w:t>
      </w:r>
    </w:p>
    <w:p w:rsidR="00F41B74" w:rsidRPr="00107CA1" w:rsidRDefault="00F41B74" w:rsidP="00F41B74">
      <w:pPr>
        <w:tabs>
          <w:tab w:val="left" w:pos="851"/>
        </w:tabs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3. Социально-экономические технологии</w:t>
      </w:r>
    </w:p>
    <w:p w:rsidR="00F41B74" w:rsidRPr="00107CA1" w:rsidRDefault="00F41B74" w:rsidP="00F41B74">
      <w:pPr>
        <w:tabs>
          <w:tab w:val="left" w:pos="851"/>
        </w:tabs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пецифика социальных технологий. Технологии работы с общественным мнением. Социальные сети как технология. Технологии сферы услуг. </w:t>
      </w:r>
      <w:r w:rsidRPr="00107CA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офессии, связанные с реализацией социальных технологий на примере предприятий Челябинской области.</w:t>
      </w:r>
    </w:p>
    <w:p w:rsidR="00F41B74" w:rsidRPr="00107CA1" w:rsidRDefault="00F41B74" w:rsidP="00F41B74">
      <w:pPr>
        <w:tabs>
          <w:tab w:val="left" w:pos="851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00FF00"/>
          <w:lang w:eastAsia="ru-RU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4. Механизация, автоматизация и роботизация современного производства.</w:t>
      </w: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витие технологических систем и последовательная передача функций управления и контроля от человека технологической системе. Робототехника. Роботы и их роль в современном производстве. Основные конструктивные элементы роботов. Перспективы робототехники. Системы автоматического управления. Программирование работы устройств. Автоматические устройства и машины. Станки с ЧПУ. </w:t>
      </w:r>
      <w:r w:rsidRPr="00107CA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Автоматизация на предприятиях Челябинской области.</w:t>
      </w:r>
    </w:p>
    <w:p w:rsidR="00F41B74" w:rsidRPr="00107CA1" w:rsidRDefault="00F41B74" w:rsidP="00F41B74">
      <w:pPr>
        <w:tabs>
          <w:tab w:val="left" w:pos="851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5. Медицинские технологии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  <w:r w:rsidRPr="00107CA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Медицинские учреждения Челябинской области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6. Современные и перспективные технологии ХХI века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нформационные технологии. Роль метрологии в современном производстве. Инновационные предприятия. Нанотехнологии.</w:t>
      </w:r>
    </w:p>
    <w:p w:rsidR="00F41B74" w:rsidRPr="00107CA1" w:rsidRDefault="00F41B74" w:rsidP="00F41B74">
      <w:pPr>
        <w:tabs>
          <w:tab w:val="left" w:pos="851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7. Транспортная техника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. </w:t>
      </w:r>
      <w:r w:rsidRPr="00107CA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облемы транспортной логистики Челябинской области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B74" w:rsidRPr="00107CA1" w:rsidRDefault="00F41B74" w:rsidP="00F339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РМИРОВАНИЕ ТЕХНОЛОГИЧЕСКОЙ КУЛЬТУРЫ И ПРОЕКТНО-ТЕХНОЛОГИЧЕСКОГО МЫШЛЕНИЯ ОБУЧАЮЩИХСЯ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здел «Кулинария»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Рацион питания человека. Калорийность продуктов. Понятие о калорийности продуктов. Сбалансированность питания. Составление меню  завтрака, обеда и ужина.  Понятие о сервировке стола. Особенности сервировки стола к завтраку, обеду, ужину. Набор столового белья, приборов и посуды. Способы складывания салфеток. Правила поведения за столом и пользования столовыми приборами.</w:t>
      </w:r>
      <w:r w:rsidRPr="00107CA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Влияние экологии региона на качество пищевых продуктов. Современная индустрия питания в Челябинской области, и перспективы ее развития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здел «Технологии домашнего хозяйства»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1. Технологии ремонтно-отделочных работ</w:t>
      </w: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новы технологии плиточных работ. Виды плитки, применяемой для облицовки стен и полов. Материалы для наклейки плитки. Профессии, связанные с выполнением ремонтно-отделочных и строительных работ. Соблюдение правил безопасного труда при выполнении ремонтно-отделочных работ. </w:t>
      </w:r>
      <w:r w:rsidRPr="00107CA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Выбор строительных и отделочных материалов в розничных сетях Челябинской области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2. Технологии ремонта элементов систем водоснабжения и канализации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Простейшее сантехническое оборудование в доме. Устройство водопроводных кранов и смесителей. Причины подтекания воды в водопроводных кранах и смесителях. Водопровод и канализация: типичные неисправности и простейший ремонт. Устройство сливных бачков различных типов. Приемы работы с инструментами и приспособлениями для санитарно-технических работ. Схемы горячего и холодного водоснабжения в многоэтажном доме. Взаимодействие со службами ЖКХ Челябинской области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фессии, связанные с выполнением санитарно-технических работ. 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3. Бюджет семьи</w:t>
      </w: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точники семейного дохода и бюджет семьи. Способы выявления потребностей семьи. Потребности и технологи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Минимальные и оптимальные потребности. Потребительская корзина одного человека и семьи. Технология построения семейного бюджета. Доходы и расходы семьи. Рациональное планирование расходов на основе актуальных потребностей семьи. Технология совершения покупок. Потребительские качества товаров и </w:t>
      </w: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услуг. Правила поведения при совершении покупки и способы защиты прав потребителей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здел «Электротехника»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1. Электрическая энергия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Общее понятие об электрическом токе, о силе тока, напряжении и сопротивлении. Виды источников тока и приёмников электрической энергии. 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Тема 2. Электрические цепи. 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овные  графические изображения на электрических схемах. Понятие об электрической цепи и её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 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стественное и искусственное освещение. Технические характеристики ламп накаливания, люминесцентных и энергосберегающих ламп. Особенности конструкции ламп, область применения, особенности эксплуатации, потребляемая электроэнергия, достоинства и недостатки. Типы светильников: рассеянного и направленного освещения. Виды светильников: потолочные висящие, настенные, настольные, напольные, встроенные, рельсовые, тросовые. Современные системы управления светом: выключатели, переключатели, диммеры. Комплексная система управления «умный дом». Типы освещения: общее, местное, направленное, декоративное, комбинированное. </w:t>
      </w:r>
      <w:r w:rsidRPr="00107CA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Выбор электромонтажного оборудования в розничных сетях Челябинской области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 безопасной работы с электроустановками, при выполнении электромонтажных работ. Профессии, связанные с выполнением электромонтажных и наладочных работ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3. Бытовые электроприборы</w:t>
      </w: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Электроприборы. Бытовая техника и ее развитие. Электроосветительные и электронагревательные приборы, их безопасная эксплуатация. Характеристики бытовых приборов по их мощности  и рабочему напряжению. Виды электронагревательных приборов. Общие сведения о бытовых микроволновых печах, об их устройстве и правилах эксплуатации. Общие сведения о принципе работы, видах и правилах эксплуатации бытовых холодильников и стиральных машин. 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Цифровые приборы. Правила безопасного пользования бытовыми электроприборами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Отопительные электроприборы. Назначение, </w:t>
      </w: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устройство, правила эксплуатации рефлектора, воздухонагревателя, масляного обогревателя (радиатора). Экономия электроэнергии при пользовании отопительными приборами. Общие сведения о принципе работы, видах и правилах эксплуатации стиральных машин-автоматов. Электрических вытяжных устройств. Электронные приборы: телевизоры, DVD-плееры. Музыкальные центры, компьютеры, часы и др. Сокращение срока их службы и поломка при скачках напряжения. Способы защиты приборов от скачков напряжения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4. Электротехнические устройства с элементами автоматики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менение электрической энергии в промышленности, на транспорте и в быту. 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нципы работы и способы подключения плавких и автоматических предохранителей. Схема квартирной электропроводки. Энергетическое обеспечение нашего дома. Освещение и освещенность, нормы освещенности в зависимости от назначения помещения. 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Электрическая схема. Описание систем и процессов с помощью блок-схем. 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Работа сче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етом  их мощности. Пути экономии электрической энергии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 электронных устройств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нятие о преобразовании неэлектрических величин в электрические сигналы. Виды датчиков (механические, контактные, реостат), биметаллические реле. Понятие об автоматическом контроле и о регулировании. Виды и назначение автоматических устройств. Элементы автоматики в бытовых электротехнических устройствах. Простейшие схемы устройств автоматики. Электроника (фотоника). Квантовые компьютеры. Развитие многофункциональных ИТ-инструментов. Подключение бытовых приёмников электрической энергии. 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здел «Технологии исследовательской и опытнической деятельности»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Проектирование изделий на предприятии (конструкторская и технологическая подготовка). Основные виды проектной документации. Государственные стандарты на типовые детали и документацию (ЕСКД и ЕСТД)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Проектирование как сфера профессиональной деятельности. Последовательность проектирования. Банк идей. Техника проведения морфологического анализа. Реализация проекта. Оценка проекта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Фандрайзинг. Специфика фандрайзинга для разных типов проектов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B74" w:rsidRPr="00107CA1" w:rsidRDefault="00F41B74" w:rsidP="00F3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РОЕНИЕ ОБРАЗОВАТЕЛЬНЫХ ТРАЕКТОРИЙ И ПЛАНОВ В</w:t>
      </w:r>
      <w:r w:rsidR="00F274BC" w:rsidRPr="00107C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 </w:t>
      </w:r>
      <w:r w:rsidRPr="00107C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ЛАСТИ ПРОФЕССИОНАЛЬНОГО САМООПРЕДЕЛЕНИЯ</w:t>
      </w:r>
    </w:p>
    <w:p w:rsidR="00F274BC" w:rsidRPr="00107CA1" w:rsidRDefault="00F274BC" w:rsidP="00F339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здел «Профессиональное образование и профессиональная карьера»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 1. Технологическая культура производства и культура труда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ребования к кадрам. Концепции «обучения для жизни» и «обучения через всю жизнь».</w:t>
      </w: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деление труда. Основные структурные подразделения производственного предприятия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Тема 2. Выбор профессии. 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Источники получения информации о профессиях, путях и об уровнях профессионального образования. Профессиограмма и психограмма профессии. Выбор по справочнику профессионального учебного заведения, характеристика условий поступления в него и обучения там. Возможности построения карьеры в профессиональной деятельности. Здоровье и выбор профессии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Тема 3. Трудовой ресурс. Рынок труда. 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трудового ресурса, рынка труда. Характеристики современного рынка труда. </w:t>
      </w: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ый рынок труда и его конъюнктура. </w:t>
      </w:r>
      <w:r w:rsidRPr="00107C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приятия Челябинской области, работающие на основе современных производственных технологий.Обзор ведущих технологий, применяющихся на предприятиях региона, рабочие места и их функции. </w:t>
      </w:r>
      <w:r w:rsidRPr="0010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потребление энергии в регионе проживания обучающихся, профессии в сфере энергетики. Автоматизированные производства региона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  <w:r w:rsidRPr="00107CA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Анализ предложений работодателей на региональном рынке труда</w:t>
      </w:r>
      <w:r w:rsidR="00F33984" w:rsidRPr="00107CA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 xml:space="preserve">Тема 4. Квалификации и профессии. 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Роль профессии в жизни человека. Понятие о профессии, специальности, квалификации и компетентности работника. 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  <w:r w:rsidRPr="0010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жизни профессии. Стратегии профессиональной карьеры.</w:t>
      </w:r>
      <w:r w:rsidRPr="00107CA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Рынок труда Челябинской области: новые и устаревшие профессии.</w:t>
      </w: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пециальность, производительность и оплата труда. Классификация профессий. 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Тема 5. Трудоустройство на работу. 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 </w:t>
      </w:r>
      <w:r w:rsidRPr="00107C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ые образовательные организации Челябинской области.</w:t>
      </w:r>
    </w:p>
    <w:p w:rsidR="00F41B74" w:rsidRPr="00107CA1" w:rsidRDefault="00F41B74" w:rsidP="00F41B74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7CA1">
        <w:rPr>
          <w:rFonts w:ascii="Times New Roman" w:eastAsia="Calibri" w:hAnsi="Times New Roman" w:cs="Times New Roman"/>
          <w:sz w:val="28"/>
          <w:szCs w:val="28"/>
          <w:lang w:eastAsia="zh-CN"/>
        </w:rPr>
        <w:t>Трудовой кодекс. Режим рабочего времени. Трудовой договор</w:t>
      </w:r>
    </w:p>
    <w:p w:rsidR="00F41B74" w:rsidRPr="00107CA1" w:rsidRDefault="00F41B74" w:rsidP="00F41B7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EED" w:rsidRPr="00107CA1" w:rsidRDefault="004E4EED" w:rsidP="00F41B7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984" w:rsidRPr="00107CA1" w:rsidRDefault="00F33984" w:rsidP="0001575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33984" w:rsidRPr="00107CA1" w:rsidSect="0001575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9579C" w:rsidRPr="00107CA1" w:rsidRDefault="00015753" w:rsidP="00C9579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ематическое планирование с указанием количества часов, о</w:t>
      </w:r>
      <w:r w:rsidR="00C9579C" w:rsidRPr="0010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димых на освоение каждой темы. </w:t>
      </w:r>
    </w:p>
    <w:p w:rsidR="00C21A65" w:rsidRPr="00107CA1" w:rsidRDefault="00C21A65" w:rsidP="000E17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0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(68 часов)</w:t>
      </w:r>
    </w:p>
    <w:tbl>
      <w:tblPr>
        <w:tblStyle w:val="1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18"/>
        <w:gridCol w:w="2551"/>
      </w:tblGrid>
      <w:tr w:rsidR="000425BE" w:rsidRPr="000E17B6" w:rsidTr="000425BE">
        <w:trPr>
          <w:trHeight w:val="654"/>
        </w:trPr>
        <w:tc>
          <w:tcPr>
            <w:tcW w:w="959" w:type="dxa"/>
          </w:tcPr>
          <w:p w:rsidR="000425BE" w:rsidRPr="000E17B6" w:rsidRDefault="000425BE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961" w:type="dxa"/>
          </w:tcPr>
          <w:p w:rsidR="000425BE" w:rsidRPr="000E17B6" w:rsidRDefault="000425BE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ы темы</w:t>
            </w:r>
          </w:p>
        </w:tc>
        <w:tc>
          <w:tcPr>
            <w:tcW w:w="1418" w:type="dxa"/>
          </w:tcPr>
          <w:p w:rsidR="000425BE" w:rsidRPr="000E17B6" w:rsidRDefault="000425BE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1" w:type="dxa"/>
          </w:tcPr>
          <w:p w:rsidR="000425BE" w:rsidRPr="000425BE" w:rsidRDefault="000425BE" w:rsidP="000425B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40"/>
              </w:rPr>
            </w:pPr>
            <w:r w:rsidRPr="000425BE">
              <w:rPr>
                <w:rFonts w:ascii="Times New Roman" w:hAnsi="Times New Roman" w:cs="Times New Roman"/>
                <w:b/>
                <w:bCs/>
                <w:sz w:val="24"/>
                <w:szCs w:val="40"/>
              </w:rPr>
              <w:t>«Деятельность учителя с учетом рабочей программы воспитания»</w:t>
            </w:r>
          </w:p>
        </w:tc>
      </w:tr>
      <w:tr w:rsidR="00012931" w:rsidRPr="000E17B6" w:rsidTr="000425BE">
        <w:tc>
          <w:tcPr>
            <w:tcW w:w="7338" w:type="dxa"/>
            <w:gridSpan w:val="3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551" w:type="dxa"/>
            <w:vMerge w:val="restart"/>
          </w:tcPr>
          <w:p w:rsidR="00012931" w:rsidRDefault="00012931" w:rsidP="0001293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012931" w:rsidRDefault="00012931" w:rsidP="0001293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012931" w:rsidRDefault="00012931" w:rsidP="000129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012931" w:rsidRPr="000E17B6" w:rsidRDefault="00012931" w:rsidP="00012931">
            <w:pPr>
              <w:suppressAutoHyphens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959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012931" w:rsidRPr="000E17B6" w:rsidRDefault="00012931" w:rsidP="000E17B6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 и труд как его основа. Предметы труда</w:t>
            </w:r>
          </w:p>
        </w:tc>
        <w:tc>
          <w:tcPr>
            <w:tcW w:w="1418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7338" w:type="dxa"/>
            <w:gridSpan w:val="3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959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012931" w:rsidRPr="000E17B6" w:rsidRDefault="00012931" w:rsidP="000E17B6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технологии. Технологическая документация</w:t>
            </w:r>
          </w:p>
        </w:tc>
        <w:tc>
          <w:tcPr>
            <w:tcW w:w="1418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7338" w:type="dxa"/>
            <w:gridSpan w:val="3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959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012931" w:rsidRPr="000E17B6" w:rsidRDefault="00012931" w:rsidP="000E17B6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обработки молока и кисломолочных продуктов. Технологии производства и использования круп, бобовых и макаронных изделий</w:t>
            </w:r>
          </w:p>
        </w:tc>
        <w:tc>
          <w:tcPr>
            <w:tcW w:w="1418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7338" w:type="dxa"/>
            <w:gridSpan w:val="3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959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012931" w:rsidRPr="000E17B6" w:rsidRDefault="00012931" w:rsidP="000E17B6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ционные составляющие техники. Рабочие органы</w:t>
            </w:r>
          </w:p>
        </w:tc>
        <w:tc>
          <w:tcPr>
            <w:tcW w:w="1418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7338" w:type="dxa"/>
            <w:gridSpan w:val="3"/>
          </w:tcPr>
          <w:p w:rsidR="00012931" w:rsidRPr="000E17B6" w:rsidRDefault="00012931" w:rsidP="000E17B6">
            <w:pPr>
              <w:tabs>
                <w:tab w:val="left" w:pos="8119"/>
              </w:tabs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tabs>
                <w:tab w:val="left" w:pos="8119"/>
              </w:tabs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959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012931" w:rsidRPr="000E17B6" w:rsidRDefault="00012931" w:rsidP="000E17B6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и механической обработки конструкционных материалов. Технологии сборки</w:t>
            </w:r>
          </w:p>
        </w:tc>
        <w:tc>
          <w:tcPr>
            <w:tcW w:w="1418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7338" w:type="dxa"/>
            <w:gridSpan w:val="3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931" w:rsidRPr="000E17B6" w:rsidTr="000425BE">
        <w:tc>
          <w:tcPr>
            <w:tcW w:w="959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012931" w:rsidRPr="000E17B6" w:rsidRDefault="00012931" w:rsidP="000E17B6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и получения, преобразования и использования тепловой энергии</w:t>
            </w:r>
          </w:p>
        </w:tc>
        <w:tc>
          <w:tcPr>
            <w:tcW w:w="1418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7338" w:type="dxa"/>
            <w:gridSpan w:val="3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931" w:rsidRPr="000E17B6" w:rsidTr="000425BE">
        <w:tc>
          <w:tcPr>
            <w:tcW w:w="959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012931" w:rsidRPr="000E17B6" w:rsidRDefault="00012931" w:rsidP="000E17B6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отображения информации</w:t>
            </w:r>
          </w:p>
        </w:tc>
        <w:tc>
          <w:tcPr>
            <w:tcW w:w="1418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</w:tcPr>
          <w:p w:rsidR="00012931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7338" w:type="dxa"/>
            <w:gridSpan w:val="3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931" w:rsidRPr="000E17B6" w:rsidTr="000425BE">
        <w:tc>
          <w:tcPr>
            <w:tcW w:w="959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</w:tcPr>
          <w:p w:rsidR="00012931" w:rsidRPr="000E17B6" w:rsidRDefault="00012931" w:rsidP="000E17B6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и использования дикорастущих растений</w:t>
            </w:r>
          </w:p>
        </w:tc>
        <w:tc>
          <w:tcPr>
            <w:tcW w:w="1418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Merge/>
          </w:tcPr>
          <w:p w:rsidR="00012931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7338" w:type="dxa"/>
            <w:gridSpan w:val="3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хнологии животноводства 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959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012931" w:rsidRPr="000E17B6" w:rsidRDefault="00012931" w:rsidP="000E17B6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технологии животноводства</w:t>
            </w:r>
          </w:p>
        </w:tc>
        <w:tc>
          <w:tcPr>
            <w:tcW w:w="1418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7338" w:type="dxa"/>
            <w:gridSpan w:val="3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959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:rsidR="00012931" w:rsidRPr="000E17B6" w:rsidRDefault="00012931" w:rsidP="000E17B6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социальных технологий. </w:t>
            </w:r>
          </w:p>
        </w:tc>
        <w:tc>
          <w:tcPr>
            <w:tcW w:w="1418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7338" w:type="dxa"/>
            <w:gridSpan w:val="3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931" w:rsidRPr="000E17B6" w:rsidTr="000425BE">
        <w:tc>
          <w:tcPr>
            <w:tcW w:w="959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</w:tcPr>
          <w:p w:rsidR="00012931" w:rsidRPr="000E17B6" w:rsidRDefault="00012931" w:rsidP="000E17B6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ы проектной деятельности</w:t>
            </w:r>
          </w:p>
        </w:tc>
        <w:tc>
          <w:tcPr>
            <w:tcW w:w="1418" w:type="dxa"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Merge/>
          </w:tcPr>
          <w:p w:rsidR="00012931" w:rsidRPr="000E17B6" w:rsidRDefault="00012931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5BE" w:rsidRPr="000E17B6" w:rsidTr="000425BE">
        <w:tc>
          <w:tcPr>
            <w:tcW w:w="959" w:type="dxa"/>
          </w:tcPr>
          <w:p w:rsidR="000425BE" w:rsidRPr="000E17B6" w:rsidRDefault="000425BE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425BE" w:rsidRPr="000E17B6" w:rsidRDefault="000425BE" w:rsidP="000E17B6">
            <w:pPr>
              <w:suppressAutoHyphens/>
              <w:ind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0425BE" w:rsidRPr="000E17B6" w:rsidRDefault="000425BE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1" w:type="dxa"/>
          </w:tcPr>
          <w:p w:rsidR="000425BE" w:rsidRPr="000E17B6" w:rsidRDefault="000425BE" w:rsidP="000E17B6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931" w:rsidRDefault="000129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41628" w:rsidRPr="00107CA1" w:rsidRDefault="00041628" w:rsidP="000416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Pr="0010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(68 часов)</w:t>
      </w:r>
    </w:p>
    <w:tbl>
      <w:tblPr>
        <w:tblStyle w:val="1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843"/>
        <w:gridCol w:w="2268"/>
      </w:tblGrid>
      <w:tr w:rsidR="00012931" w:rsidRPr="000E17B6" w:rsidTr="00012931">
        <w:trPr>
          <w:trHeight w:val="654"/>
        </w:trPr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ы темы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</w:tcPr>
          <w:p w:rsidR="00012931" w:rsidRPr="000E17B6" w:rsidRDefault="00012931" w:rsidP="00012931">
            <w:pPr>
              <w:suppressAutoHyphens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425BE">
              <w:rPr>
                <w:rFonts w:ascii="Times New Roman" w:hAnsi="Times New Roman" w:cs="Times New Roman"/>
                <w:b/>
                <w:bCs/>
                <w:sz w:val="24"/>
                <w:szCs w:val="40"/>
              </w:rPr>
              <w:t>«Деятельность учителя с учетом рабочей программы воспитания»</w:t>
            </w:r>
          </w:p>
        </w:tc>
      </w:tr>
      <w:tr w:rsidR="00012931" w:rsidRPr="000E17B6" w:rsidTr="00012931">
        <w:tc>
          <w:tcPr>
            <w:tcW w:w="7621" w:type="dxa"/>
            <w:gridSpan w:val="3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268" w:type="dxa"/>
            <w:vMerge w:val="restart"/>
          </w:tcPr>
          <w:p w:rsidR="00012931" w:rsidRPr="00373F86" w:rsidRDefault="00012931" w:rsidP="0001293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ициирование и поддержка исследовательской и проектной 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навык публичного выступления перед аудиторией, аргументирования и отстаивания своей точки зрения.</w:t>
            </w:r>
          </w:p>
          <w:p w:rsidR="00012931" w:rsidRPr="000E17B6" w:rsidRDefault="00012931" w:rsidP="00012931">
            <w:pPr>
              <w:suppressAutoHyphens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A29">
              <w:rPr>
                <w:rStyle w:val="af3"/>
                <w:color w:val="000000"/>
                <w:sz w:val="26"/>
                <w:szCs w:val="26"/>
              </w:rPr>
              <w:t>Средства труда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7621" w:type="dxa"/>
            <w:gridSpan w:val="3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A29">
              <w:rPr>
                <w:rStyle w:val="af3"/>
                <w:color w:val="000000"/>
                <w:sz w:val="26"/>
                <w:szCs w:val="26"/>
              </w:rPr>
              <w:t>Технологическая культура производства и культура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7621" w:type="dxa"/>
            <w:gridSpan w:val="3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A29">
              <w:rPr>
                <w:rStyle w:val="af3"/>
                <w:color w:val="000000"/>
                <w:sz w:val="26"/>
                <w:szCs w:val="26"/>
              </w:rPr>
              <w:t>Технология приготовления мучных кондитерских изделий. Технологии обработки рыбы, морепродуктов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7621" w:type="dxa"/>
            <w:gridSpan w:val="3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A29">
              <w:rPr>
                <w:rStyle w:val="af3"/>
                <w:color w:val="000000"/>
                <w:sz w:val="26"/>
                <w:szCs w:val="26"/>
              </w:rPr>
              <w:t>Двигатели и передаточные механизмы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7621" w:type="dxa"/>
            <w:gridSpan w:val="3"/>
          </w:tcPr>
          <w:p w:rsidR="00012931" w:rsidRPr="000E17B6" w:rsidRDefault="00012931" w:rsidP="00C50DF0">
            <w:pPr>
              <w:tabs>
                <w:tab w:val="left" w:pos="8119"/>
              </w:tabs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tabs>
                <w:tab w:val="left" w:pos="8119"/>
              </w:tabs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A29">
              <w:rPr>
                <w:rStyle w:val="af3"/>
                <w:color w:val="000000"/>
                <w:sz w:val="26"/>
                <w:szCs w:val="26"/>
              </w:rPr>
              <w:t>Машинная обработка конструкционных и текстильных ма</w:t>
            </w:r>
            <w:r w:rsidRPr="00A85A29">
              <w:rPr>
                <w:rStyle w:val="af3"/>
                <w:color w:val="000000"/>
                <w:sz w:val="26"/>
                <w:szCs w:val="26"/>
              </w:rPr>
              <w:softHyphen/>
              <w:t>териалов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7621" w:type="dxa"/>
            <w:gridSpan w:val="3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931" w:rsidRPr="000E17B6" w:rsidTr="00012931"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A29">
              <w:rPr>
                <w:rStyle w:val="af3"/>
                <w:color w:val="000000"/>
                <w:sz w:val="26"/>
                <w:szCs w:val="26"/>
              </w:rPr>
              <w:t>Технологии получения, применения энергии магнитного поля и электрической энергия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7621" w:type="dxa"/>
            <w:gridSpan w:val="3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931" w:rsidRPr="000E17B6" w:rsidTr="00012931"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A29">
              <w:rPr>
                <w:rStyle w:val="af3"/>
                <w:color w:val="000000"/>
                <w:sz w:val="26"/>
                <w:szCs w:val="26"/>
              </w:rPr>
              <w:t>Технологии получения информации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/>
          </w:tcPr>
          <w:p w:rsidR="00012931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7621" w:type="dxa"/>
            <w:gridSpan w:val="3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931" w:rsidRPr="000E17B6" w:rsidTr="00012931"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A29">
              <w:rPr>
                <w:rStyle w:val="af3"/>
                <w:color w:val="000000"/>
                <w:sz w:val="26"/>
                <w:szCs w:val="26"/>
              </w:rPr>
              <w:t>Технологии разведения и использования грибов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/>
          </w:tcPr>
          <w:p w:rsidR="00012931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7621" w:type="dxa"/>
            <w:gridSpan w:val="3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хнологии животноводства 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A29">
              <w:rPr>
                <w:rStyle w:val="af3"/>
                <w:color w:val="000000"/>
                <w:sz w:val="26"/>
                <w:szCs w:val="26"/>
              </w:rPr>
              <w:t>Технологии разведения и содержания животных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7621" w:type="dxa"/>
            <w:gridSpan w:val="3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A29">
              <w:rPr>
                <w:rStyle w:val="af3"/>
                <w:color w:val="000000"/>
                <w:sz w:val="26"/>
                <w:szCs w:val="26"/>
              </w:rPr>
              <w:t>Методы сбора информации в социальных технологиях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7621" w:type="dxa"/>
            <w:gridSpan w:val="3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A29">
              <w:rPr>
                <w:rStyle w:val="af3"/>
                <w:color w:val="000000"/>
                <w:sz w:val="26"/>
                <w:szCs w:val="26"/>
              </w:rPr>
              <w:t>Проектная документация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31" w:rsidRPr="000E17B6" w:rsidTr="00012931">
        <w:tc>
          <w:tcPr>
            <w:tcW w:w="959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12931" w:rsidRPr="000E17B6" w:rsidRDefault="00012931" w:rsidP="00C50DF0">
            <w:pPr>
              <w:suppressAutoHyphens/>
              <w:ind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</w:tcPr>
          <w:p w:rsidR="00012931" w:rsidRPr="000E17B6" w:rsidRDefault="00012931" w:rsidP="00C50DF0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7B6" w:rsidRDefault="000E17B6" w:rsidP="00422D4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31" w:rsidRDefault="000129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10C24" w:rsidRPr="00107CA1" w:rsidRDefault="00041628" w:rsidP="00422D4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 класс (</w:t>
      </w:r>
      <w:r w:rsidR="007F352B" w:rsidRPr="0010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 часов)</w:t>
      </w:r>
    </w:p>
    <w:tbl>
      <w:tblPr>
        <w:tblStyle w:val="1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843"/>
        <w:gridCol w:w="2268"/>
      </w:tblGrid>
      <w:tr w:rsidR="00012931" w:rsidRPr="00107CA1" w:rsidTr="00012931">
        <w:trPr>
          <w:trHeight w:val="654"/>
        </w:trPr>
        <w:tc>
          <w:tcPr>
            <w:tcW w:w="959" w:type="dxa"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819" w:type="dxa"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ы темы</w:t>
            </w:r>
          </w:p>
        </w:tc>
        <w:tc>
          <w:tcPr>
            <w:tcW w:w="1843" w:type="dxa"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 по классам</w:t>
            </w:r>
          </w:p>
        </w:tc>
        <w:tc>
          <w:tcPr>
            <w:tcW w:w="2268" w:type="dxa"/>
          </w:tcPr>
          <w:p w:rsidR="00012931" w:rsidRPr="00107CA1" w:rsidRDefault="00012931" w:rsidP="00012931">
            <w:pPr>
              <w:suppressAutoHyphens/>
              <w:ind w:right="-5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25BE">
              <w:rPr>
                <w:rFonts w:ascii="Times New Roman" w:hAnsi="Times New Roman" w:cs="Times New Roman"/>
                <w:b/>
                <w:bCs/>
                <w:sz w:val="24"/>
                <w:szCs w:val="40"/>
              </w:rPr>
              <w:t>«Деятельность учителя с учетом рабочей программы воспитания»</w:t>
            </w:r>
          </w:p>
        </w:tc>
      </w:tr>
      <w:tr w:rsidR="00012931" w:rsidRPr="00107CA1" w:rsidTr="00012931">
        <w:tc>
          <w:tcPr>
            <w:tcW w:w="7621" w:type="dxa"/>
            <w:gridSpan w:val="3"/>
          </w:tcPr>
          <w:p w:rsidR="00012931" w:rsidRPr="00107CA1" w:rsidRDefault="00012931" w:rsidP="008E3392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Блок 1: 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268" w:type="dxa"/>
            <w:vMerge w:val="restart"/>
          </w:tcPr>
          <w:p w:rsidR="00012931" w:rsidRPr="00107CA1" w:rsidRDefault="00012931" w:rsidP="00012931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енение на уроке интерактивных форм работы учащихся: интеллектуальных игр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имулирующих познавательную мотивацию школьников; </w:t>
            </w:r>
          </w:p>
        </w:tc>
      </w:tr>
      <w:tr w:rsidR="00012931" w:rsidRPr="00107CA1" w:rsidTr="00012931">
        <w:tc>
          <w:tcPr>
            <w:tcW w:w="959" w:type="dxa"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012931" w:rsidRPr="00107CA1" w:rsidRDefault="00012931" w:rsidP="008E3392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феры производства и разделение труда</w:t>
            </w:r>
          </w:p>
        </w:tc>
        <w:tc>
          <w:tcPr>
            <w:tcW w:w="1843" w:type="dxa"/>
          </w:tcPr>
          <w:p w:rsidR="00012931" w:rsidRPr="00107CA1" w:rsidRDefault="00012931" w:rsidP="008E3392">
            <w:pPr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268" w:type="dxa"/>
            <w:vMerge/>
          </w:tcPr>
          <w:p w:rsidR="00012931" w:rsidRPr="00107CA1" w:rsidRDefault="00012931" w:rsidP="008E3392">
            <w:pPr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2931" w:rsidRPr="00107CA1" w:rsidTr="00012931">
        <w:tc>
          <w:tcPr>
            <w:tcW w:w="7621" w:type="dxa"/>
            <w:gridSpan w:val="3"/>
          </w:tcPr>
          <w:p w:rsidR="00012931" w:rsidRPr="00107CA1" w:rsidRDefault="00012931" w:rsidP="008E3392">
            <w:pPr>
              <w:suppressAutoHyphens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107C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лок 2: Формирование технологической культуры и проектно-технологического мышления обучающихся</w:t>
            </w:r>
          </w:p>
        </w:tc>
        <w:tc>
          <w:tcPr>
            <w:tcW w:w="2268" w:type="dxa"/>
            <w:vMerge/>
          </w:tcPr>
          <w:p w:rsidR="00012931" w:rsidRPr="00107CA1" w:rsidRDefault="00012931" w:rsidP="008E3392">
            <w:pPr>
              <w:suppressAutoHyphens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12931" w:rsidRPr="00107CA1" w:rsidTr="00012931">
        <w:tc>
          <w:tcPr>
            <w:tcW w:w="959" w:type="dxa"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012931" w:rsidRPr="00107CA1" w:rsidRDefault="00012931" w:rsidP="008E3392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линария</w:t>
            </w:r>
          </w:p>
        </w:tc>
        <w:tc>
          <w:tcPr>
            <w:tcW w:w="1843" w:type="dxa"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vMerge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12931" w:rsidRPr="00107CA1" w:rsidTr="00012931">
        <w:tc>
          <w:tcPr>
            <w:tcW w:w="959" w:type="dxa"/>
          </w:tcPr>
          <w:p w:rsidR="00012931" w:rsidRPr="00107CA1" w:rsidRDefault="00012931" w:rsidP="008E3392">
            <w:pPr>
              <w:tabs>
                <w:tab w:val="left" w:pos="8119"/>
              </w:tabs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012931" w:rsidRPr="00107CA1" w:rsidRDefault="00012931" w:rsidP="008E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и домашнего хозяйства</w:t>
            </w:r>
          </w:p>
        </w:tc>
        <w:tc>
          <w:tcPr>
            <w:tcW w:w="1843" w:type="dxa"/>
          </w:tcPr>
          <w:p w:rsidR="00012931" w:rsidRPr="00107CA1" w:rsidRDefault="00012931" w:rsidP="008E3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8" w:type="dxa"/>
            <w:vMerge/>
          </w:tcPr>
          <w:p w:rsidR="00012931" w:rsidRPr="00107CA1" w:rsidRDefault="00012931" w:rsidP="008E3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2931" w:rsidRPr="00107CA1" w:rsidTr="00012931">
        <w:tc>
          <w:tcPr>
            <w:tcW w:w="959" w:type="dxa"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012931" w:rsidRPr="00107CA1" w:rsidRDefault="00012931" w:rsidP="008E3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техника</w:t>
            </w:r>
          </w:p>
        </w:tc>
        <w:tc>
          <w:tcPr>
            <w:tcW w:w="1843" w:type="dxa"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vMerge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12931" w:rsidRPr="00107CA1" w:rsidTr="00012931">
        <w:tc>
          <w:tcPr>
            <w:tcW w:w="959" w:type="dxa"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012931" w:rsidRPr="00107CA1" w:rsidRDefault="00012931" w:rsidP="008E3392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ология творческой и опытнической деятельности</w:t>
            </w:r>
          </w:p>
        </w:tc>
        <w:tc>
          <w:tcPr>
            <w:tcW w:w="1843" w:type="dxa"/>
          </w:tcPr>
          <w:p w:rsidR="00012931" w:rsidRPr="00107CA1" w:rsidRDefault="00012931" w:rsidP="008E3392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vMerge/>
          </w:tcPr>
          <w:p w:rsidR="00012931" w:rsidRPr="00107CA1" w:rsidRDefault="00012931" w:rsidP="008E3392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931" w:rsidRPr="00107CA1" w:rsidTr="00012931">
        <w:tc>
          <w:tcPr>
            <w:tcW w:w="7621" w:type="dxa"/>
            <w:gridSpan w:val="3"/>
          </w:tcPr>
          <w:p w:rsidR="00012931" w:rsidRPr="00107CA1" w:rsidRDefault="00012931" w:rsidP="008E3392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лок 3: П</w:t>
            </w:r>
            <w:r w:rsidRPr="00107CA1">
              <w:rPr>
                <w:rFonts w:ascii="Times New Roman" w:hAnsi="Times New Roman" w:cs="Times New Roman"/>
                <w:b/>
                <w:lang w:eastAsia="ar-SA"/>
              </w:rPr>
              <w:t>остроение образовательных траекторий и планов в области профессионального самоопределения</w:t>
            </w:r>
          </w:p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12931" w:rsidRPr="00107CA1" w:rsidRDefault="00012931" w:rsidP="008E3392">
            <w:pPr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12931" w:rsidRPr="00107CA1" w:rsidTr="00012931">
        <w:tc>
          <w:tcPr>
            <w:tcW w:w="959" w:type="dxa"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012931" w:rsidRPr="00107CA1" w:rsidRDefault="00012931" w:rsidP="008E3392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ональное образование и карьера</w:t>
            </w:r>
          </w:p>
        </w:tc>
        <w:tc>
          <w:tcPr>
            <w:tcW w:w="1843" w:type="dxa"/>
          </w:tcPr>
          <w:p w:rsidR="00012931" w:rsidRPr="00107CA1" w:rsidRDefault="00012931" w:rsidP="008E3392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268" w:type="dxa"/>
            <w:vMerge/>
          </w:tcPr>
          <w:p w:rsidR="00012931" w:rsidRPr="00107CA1" w:rsidRDefault="00012931" w:rsidP="008E3392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931" w:rsidRPr="00107CA1" w:rsidTr="00012931">
        <w:tc>
          <w:tcPr>
            <w:tcW w:w="959" w:type="dxa"/>
          </w:tcPr>
          <w:p w:rsidR="00012931" w:rsidRPr="00107CA1" w:rsidRDefault="00012931" w:rsidP="008E3392">
            <w:pPr>
              <w:suppressAutoHyphen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012931" w:rsidRPr="00107CA1" w:rsidRDefault="00012931" w:rsidP="008E3392">
            <w:pPr>
              <w:suppressLineNumbers/>
              <w:suppressAutoHyphens/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3" w:type="dxa"/>
          </w:tcPr>
          <w:p w:rsidR="00012931" w:rsidRPr="00107CA1" w:rsidRDefault="00012931" w:rsidP="008E3392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268" w:type="dxa"/>
          </w:tcPr>
          <w:p w:rsidR="00012931" w:rsidRPr="00107CA1" w:rsidRDefault="00012931" w:rsidP="008E3392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34E2A" w:rsidRPr="00107CA1" w:rsidRDefault="00E34E2A" w:rsidP="00CF66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34E2A" w:rsidRPr="00107CA1" w:rsidSect="00E12F6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6621C72"/>
    <w:multiLevelType w:val="hybridMultilevel"/>
    <w:tmpl w:val="E24C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7EA8"/>
    <w:multiLevelType w:val="hybridMultilevel"/>
    <w:tmpl w:val="E37218F4"/>
    <w:lvl w:ilvl="0" w:tplc="8A3EEA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36278"/>
    <w:multiLevelType w:val="hybridMultilevel"/>
    <w:tmpl w:val="9C78204C"/>
    <w:lvl w:ilvl="0" w:tplc="19DC51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C83E63"/>
    <w:multiLevelType w:val="hybridMultilevel"/>
    <w:tmpl w:val="CE24B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80F0D"/>
    <w:multiLevelType w:val="hybridMultilevel"/>
    <w:tmpl w:val="C944A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8441F"/>
    <w:multiLevelType w:val="hybridMultilevel"/>
    <w:tmpl w:val="CE24B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752D1"/>
    <w:multiLevelType w:val="hybridMultilevel"/>
    <w:tmpl w:val="B6FA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4DEF"/>
    <w:multiLevelType w:val="hybridMultilevel"/>
    <w:tmpl w:val="1522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27E8D"/>
    <w:multiLevelType w:val="hybridMultilevel"/>
    <w:tmpl w:val="D00A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E7537"/>
    <w:multiLevelType w:val="hybridMultilevel"/>
    <w:tmpl w:val="D00A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B509AF"/>
    <w:multiLevelType w:val="hybridMultilevel"/>
    <w:tmpl w:val="7EF61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3FE9"/>
    <w:multiLevelType w:val="hybridMultilevel"/>
    <w:tmpl w:val="FEB2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F69AE"/>
    <w:multiLevelType w:val="hybridMultilevel"/>
    <w:tmpl w:val="82DE0BF4"/>
    <w:lvl w:ilvl="0" w:tplc="C742C1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A3B0048"/>
    <w:multiLevelType w:val="hybridMultilevel"/>
    <w:tmpl w:val="CE24B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415C6"/>
    <w:multiLevelType w:val="hybridMultilevel"/>
    <w:tmpl w:val="FD2C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C5E3DE1"/>
    <w:multiLevelType w:val="hybridMultilevel"/>
    <w:tmpl w:val="1AE41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4E3672"/>
    <w:multiLevelType w:val="hybridMultilevel"/>
    <w:tmpl w:val="235E40FE"/>
    <w:lvl w:ilvl="0" w:tplc="DF12649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9704201"/>
    <w:multiLevelType w:val="hybridMultilevel"/>
    <w:tmpl w:val="E57A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8509E"/>
    <w:multiLevelType w:val="hybridMultilevel"/>
    <w:tmpl w:val="82DE0BF4"/>
    <w:lvl w:ilvl="0" w:tplc="C742C1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F9152D4"/>
    <w:multiLevelType w:val="hybridMultilevel"/>
    <w:tmpl w:val="8F926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D3A0C"/>
    <w:multiLevelType w:val="hybridMultilevel"/>
    <w:tmpl w:val="CE24B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B4FF8"/>
    <w:multiLevelType w:val="hybridMultilevel"/>
    <w:tmpl w:val="F36E8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E1041"/>
    <w:multiLevelType w:val="hybridMultilevel"/>
    <w:tmpl w:val="FA400930"/>
    <w:lvl w:ilvl="0" w:tplc="D286DD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82063"/>
    <w:multiLevelType w:val="hybridMultilevel"/>
    <w:tmpl w:val="C944A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4"/>
  </w:num>
  <w:num w:numId="5">
    <w:abstractNumId w:val="23"/>
  </w:num>
  <w:num w:numId="6">
    <w:abstractNumId w:val="7"/>
  </w:num>
  <w:num w:numId="7">
    <w:abstractNumId w:val="24"/>
  </w:num>
  <w:num w:numId="8">
    <w:abstractNumId w:val="14"/>
  </w:num>
  <w:num w:numId="9">
    <w:abstractNumId w:val="15"/>
  </w:num>
  <w:num w:numId="10">
    <w:abstractNumId w:val="18"/>
  </w:num>
  <w:num w:numId="11">
    <w:abstractNumId w:val="5"/>
  </w:num>
  <w:num w:numId="12">
    <w:abstractNumId w:val="11"/>
  </w:num>
  <w:num w:numId="13">
    <w:abstractNumId w:val="25"/>
  </w:num>
  <w:num w:numId="14">
    <w:abstractNumId w:val="3"/>
  </w:num>
  <w:num w:numId="15">
    <w:abstractNumId w:val="26"/>
  </w:num>
  <w:num w:numId="16">
    <w:abstractNumId w:val="10"/>
  </w:num>
  <w:num w:numId="17">
    <w:abstractNumId w:val="17"/>
  </w:num>
  <w:num w:numId="18">
    <w:abstractNumId w:val="0"/>
  </w:num>
  <w:num w:numId="19">
    <w:abstractNumId w:val="6"/>
  </w:num>
  <w:num w:numId="20">
    <w:abstractNumId w:val="16"/>
  </w:num>
  <w:num w:numId="21">
    <w:abstractNumId w:val="8"/>
  </w:num>
  <w:num w:numId="22">
    <w:abstractNumId w:val="22"/>
  </w:num>
  <w:num w:numId="23">
    <w:abstractNumId w:val="9"/>
  </w:num>
  <w:num w:numId="24">
    <w:abstractNumId w:val="13"/>
  </w:num>
  <w:num w:numId="25">
    <w:abstractNumId w:val="20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32F"/>
    <w:rsid w:val="000045C4"/>
    <w:rsid w:val="00012931"/>
    <w:rsid w:val="00015753"/>
    <w:rsid w:val="000356C1"/>
    <w:rsid w:val="00036C59"/>
    <w:rsid w:val="00041628"/>
    <w:rsid w:val="000425BE"/>
    <w:rsid w:val="000851E0"/>
    <w:rsid w:val="000A20AC"/>
    <w:rsid w:val="000D44FB"/>
    <w:rsid w:val="000E17B6"/>
    <w:rsid w:val="000E418E"/>
    <w:rsid w:val="000E5BE6"/>
    <w:rsid w:val="000F0B7F"/>
    <w:rsid w:val="000F1C47"/>
    <w:rsid w:val="00107CA1"/>
    <w:rsid w:val="00117767"/>
    <w:rsid w:val="00205DCC"/>
    <w:rsid w:val="002065DB"/>
    <w:rsid w:val="00271565"/>
    <w:rsid w:val="002764AC"/>
    <w:rsid w:val="00287834"/>
    <w:rsid w:val="002A0D00"/>
    <w:rsid w:val="002E0BAF"/>
    <w:rsid w:val="002E32D7"/>
    <w:rsid w:val="00324517"/>
    <w:rsid w:val="003C1686"/>
    <w:rsid w:val="00422D40"/>
    <w:rsid w:val="00445826"/>
    <w:rsid w:val="004A79BE"/>
    <w:rsid w:val="004E4EED"/>
    <w:rsid w:val="00536E7E"/>
    <w:rsid w:val="00540F97"/>
    <w:rsid w:val="00543AAF"/>
    <w:rsid w:val="005735B2"/>
    <w:rsid w:val="00591355"/>
    <w:rsid w:val="005C0521"/>
    <w:rsid w:val="005E695D"/>
    <w:rsid w:val="006034A4"/>
    <w:rsid w:val="00632A41"/>
    <w:rsid w:val="006758DD"/>
    <w:rsid w:val="006A56C8"/>
    <w:rsid w:val="006C5BBE"/>
    <w:rsid w:val="006F1B5F"/>
    <w:rsid w:val="00715C59"/>
    <w:rsid w:val="00742F01"/>
    <w:rsid w:val="007612EC"/>
    <w:rsid w:val="0077285D"/>
    <w:rsid w:val="007B202F"/>
    <w:rsid w:val="007B2191"/>
    <w:rsid w:val="007C3696"/>
    <w:rsid w:val="007C53FE"/>
    <w:rsid w:val="007F2624"/>
    <w:rsid w:val="007F352B"/>
    <w:rsid w:val="00804477"/>
    <w:rsid w:val="008648D6"/>
    <w:rsid w:val="008E3392"/>
    <w:rsid w:val="0093041C"/>
    <w:rsid w:val="0094449F"/>
    <w:rsid w:val="00947529"/>
    <w:rsid w:val="00994C6F"/>
    <w:rsid w:val="0099783F"/>
    <w:rsid w:val="009A754C"/>
    <w:rsid w:val="00A12F5F"/>
    <w:rsid w:val="00A1702D"/>
    <w:rsid w:val="00A53448"/>
    <w:rsid w:val="00A80426"/>
    <w:rsid w:val="00A84B32"/>
    <w:rsid w:val="00AA6CA0"/>
    <w:rsid w:val="00B10C24"/>
    <w:rsid w:val="00B8294E"/>
    <w:rsid w:val="00BB3E41"/>
    <w:rsid w:val="00C21A65"/>
    <w:rsid w:val="00C6332F"/>
    <w:rsid w:val="00C74EF5"/>
    <w:rsid w:val="00C87BB9"/>
    <w:rsid w:val="00C9579C"/>
    <w:rsid w:val="00CD7DD2"/>
    <w:rsid w:val="00CF66B7"/>
    <w:rsid w:val="00D2344F"/>
    <w:rsid w:val="00D2656A"/>
    <w:rsid w:val="00D567C0"/>
    <w:rsid w:val="00D60946"/>
    <w:rsid w:val="00E01C20"/>
    <w:rsid w:val="00E03265"/>
    <w:rsid w:val="00E12F6D"/>
    <w:rsid w:val="00E33398"/>
    <w:rsid w:val="00E34E2A"/>
    <w:rsid w:val="00E53248"/>
    <w:rsid w:val="00E56A26"/>
    <w:rsid w:val="00E9064F"/>
    <w:rsid w:val="00EA638F"/>
    <w:rsid w:val="00EE14D1"/>
    <w:rsid w:val="00F04263"/>
    <w:rsid w:val="00F13FAA"/>
    <w:rsid w:val="00F20F47"/>
    <w:rsid w:val="00F274BC"/>
    <w:rsid w:val="00F33984"/>
    <w:rsid w:val="00F41B74"/>
    <w:rsid w:val="00F75243"/>
    <w:rsid w:val="00FB30F8"/>
    <w:rsid w:val="00FE5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59292-1BD7-4AE7-A536-F9727E92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2F5F"/>
  </w:style>
  <w:style w:type="paragraph" w:styleId="a3">
    <w:name w:val="footnote text"/>
    <w:basedOn w:val="a"/>
    <w:link w:val="a4"/>
    <w:unhideWhenUsed/>
    <w:rsid w:val="00A12F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12F5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A12F5F"/>
    <w:rPr>
      <w:vertAlign w:val="superscript"/>
    </w:rPr>
  </w:style>
  <w:style w:type="paragraph" w:styleId="a6">
    <w:name w:val="Balloon Text"/>
    <w:basedOn w:val="a"/>
    <w:link w:val="a7"/>
    <w:unhideWhenUsed/>
    <w:rsid w:val="00A12F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2F5F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qFormat/>
    <w:rsid w:val="00A12F5F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01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41B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2">
    <w:name w:val="Нет списка2"/>
    <w:next w:val="a2"/>
    <w:uiPriority w:val="99"/>
    <w:semiHidden/>
    <w:unhideWhenUsed/>
    <w:rsid w:val="00D60946"/>
  </w:style>
  <w:style w:type="character" w:customStyle="1" w:styleId="WW8Num1z0">
    <w:name w:val="WW8Num1z0"/>
    <w:rsid w:val="00D60946"/>
    <w:rPr>
      <w:b w:val="0"/>
    </w:rPr>
  </w:style>
  <w:style w:type="character" w:customStyle="1" w:styleId="WW8Num1z1">
    <w:name w:val="WW8Num1z1"/>
    <w:rsid w:val="00D60946"/>
  </w:style>
  <w:style w:type="character" w:customStyle="1" w:styleId="WW8Num1z2">
    <w:name w:val="WW8Num1z2"/>
    <w:rsid w:val="00D60946"/>
  </w:style>
  <w:style w:type="character" w:customStyle="1" w:styleId="WW8Num1z3">
    <w:name w:val="WW8Num1z3"/>
    <w:rsid w:val="00D60946"/>
  </w:style>
  <w:style w:type="character" w:customStyle="1" w:styleId="WW8Num1z4">
    <w:name w:val="WW8Num1z4"/>
    <w:rsid w:val="00D60946"/>
  </w:style>
  <w:style w:type="character" w:customStyle="1" w:styleId="WW8Num1z5">
    <w:name w:val="WW8Num1z5"/>
    <w:rsid w:val="00D60946"/>
  </w:style>
  <w:style w:type="character" w:customStyle="1" w:styleId="WW8Num1z6">
    <w:name w:val="WW8Num1z6"/>
    <w:rsid w:val="00D60946"/>
  </w:style>
  <w:style w:type="character" w:customStyle="1" w:styleId="WW8Num1z7">
    <w:name w:val="WW8Num1z7"/>
    <w:rsid w:val="00D60946"/>
  </w:style>
  <w:style w:type="character" w:customStyle="1" w:styleId="WW8Num1z8">
    <w:name w:val="WW8Num1z8"/>
    <w:rsid w:val="00D60946"/>
  </w:style>
  <w:style w:type="character" w:customStyle="1" w:styleId="WW8Num2z0">
    <w:name w:val="WW8Num2z0"/>
    <w:rsid w:val="00D60946"/>
  </w:style>
  <w:style w:type="character" w:customStyle="1" w:styleId="WW8Num2z1">
    <w:name w:val="WW8Num2z1"/>
    <w:rsid w:val="00D60946"/>
  </w:style>
  <w:style w:type="character" w:customStyle="1" w:styleId="WW8Num2z2">
    <w:name w:val="WW8Num2z2"/>
    <w:rsid w:val="00D60946"/>
  </w:style>
  <w:style w:type="character" w:customStyle="1" w:styleId="WW8Num2z3">
    <w:name w:val="WW8Num2z3"/>
    <w:rsid w:val="00D60946"/>
  </w:style>
  <w:style w:type="character" w:customStyle="1" w:styleId="WW8Num2z4">
    <w:name w:val="WW8Num2z4"/>
    <w:rsid w:val="00D60946"/>
  </w:style>
  <w:style w:type="character" w:customStyle="1" w:styleId="WW8Num2z5">
    <w:name w:val="WW8Num2z5"/>
    <w:rsid w:val="00D60946"/>
  </w:style>
  <w:style w:type="character" w:customStyle="1" w:styleId="WW8Num2z6">
    <w:name w:val="WW8Num2z6"/>
    <w:rsid w:val="00D60946"/>
  </w:style>
  <w:style w:type="character" w:customStyle="1" w:styleId="WW8Num2z7">
    <w:name w:val="WW8Num2z7"/>
    <w:rsid w:val="00D60946"/>
  </w:style>
  <w:style w:type="character" w:customStyle="1" w:styleId="WW8Num2z8">
    <w:name w:val="WW8Num2z8"/>
    <w:rsid w:val="00D60946"/>
  </w:style>
  <w:style w:type="character" w:customStyle="1" w:styleId="WW8Num3z0">
    <w:name w:val="WW8Num3z0"/>
    <w:rsid w:val="00D60946"/>
  </w:style>
  <w:style w:type="character" w:customStyle="1" w:styleId="WW8Num3z1">
    <w:name w:val="WW8Num3z1"/>
    <w:rsid w:val="00D60946"/>
  </w:style>
  <w:style w:type="character" w:customStyle="1" w:styleId="WW8Num3z2">
    <w:name w:val="WW8Num3z2"/>
    <w:rsid w:val="00D60946"/>
  </w:style>
  <w:style w:type="character" w:customStyle="1" w:styleId="WW8Num3z3">
    <w:name w:val="WW8Num3z3"/>
    <w:rsid w:val="00D60946"/>
  </w:style>
  <w:style w:type="character" w:customStyle="1" w:styleId="WW8Num3z4">
    <w:name w:val="WW8Num3z4"/>
    <w:rsid w:val="00D60946"/>
  </w:style>
  <w:style w:type="character" w:customStyle="1" w:styleId="WW8Num3z5">
    <w:name w:val="WW8Num3z5"/>
    <w:rsid w:val="00D60946"/>
  </w:style>
  <w:style w:type="character" w:customStyle="1" w:styleId="WW8Num3z6">
    <w:name w:val="WW8Num3z6"/>
    <w:rsid w:val="00D60946"/>
  </w:style>
  <w:style w:type="character" w:customStyle="1" w:styleId="WW8Num3z7">
    <w:name w:val="WW8Num3z7"/>
    <w:rsid w:val="00D60946"/>
  </w:style>
  <w:style w:type="character" w:customStyle="1" w:styleId="WW8Num3z8">
    <w:name w:val="WW8Num3z8"/>
    <w:rsid w:val="00D60946"/>
  </w:style>
  <w:style w:type="character" w:customStyle="1" w:styleId="WW8Num4z0">
    <w:name w:val="WW8Num4z0"/>
    <w:rsid w:val="00D60946"/>
    <w:rPr>
      <w:b w:val="0"/>
    </w:rPr>
  </w:style>
  <w:style w:type="character" w:customStyle="1" w:styleId="WW8Num4z1">
    <w:name w:val="WW8Num4z1"/>
    <w:rsid w:val="00D60946"/>
  </w:style>
  <w:style w:type="character" w:customStyle="1" w:styleId="WW8Num4z2">
    <w:name w:val="WW8Num4z2"/>
    <w:rsid w:val="00D60946"/>
  </w:style>
  <w:style w:type="character" w:customStyle="1" w:styleId="WW8Num4z3">
    <w:name w:val="WW8Num4z3"/>
    <w:rsid w:val="00D60946"/>
  </w:style>
  <w:style w:type="character" w:customStyle="1" w:styleId="WW8Num4z4">
    <w:name w:val="WW8Num4z4"/>
    <w:rsid w:val="00D60946"/>
  </w:style>
  <w:style w:type="character" w:customStyle="1" w:styleId="WW8Num4z5">
    <w:name w:val="WW8Num4z5"/>
    <w:rsid w:val="00D60946"/>
  </w:style>
  <w:style w:type="character" w:customStyle="1" w:styleId="WW8Num4z6">
    <w:name w:val="WW8Num4z6"/>
    <w:rsid w:val="00D60946"/>
  </w:style>
  <w:style w:type="character" w:customStyle="1" w:styleId="WW8Num4z7">
    <w:name w:val="WW8Num4z7"/>
    <w:rsid w:val="00D60946"/>
  </w:style>
  <w:style w:type="character" w:customStyle="1" w:styleId="WW8Num4z8">
    <w:name w:val="WW8Num4z8"/>
    <w:rsid w:val="00D60946"/>
  </w:style>
  <w:style w:type="character" w:customStyle="1" w:styleId="WW8Num5z0">
    <w:name w:val="WW8Num5z0"/>
    <w:rsid w:val="00D60946"/>
  </w:style>
  <w:style w:type="character" w:customStyle="1" w:styleId="WW8Num5z1">
    <w:name w:val="WW8Num5z1"/>
    <w:rsid w:val="00D60946"/>
  </w:style>
  <w:style w:type="character" w:customStyle="1" w:styleId="WW8Num5z2">
    <w:name w:val="WW8Num5z2"/>
    <w:rsid w:val="00D60946"/>
  </w:style>
  <w:style w:type="character" w:customStyle="1" w:styleId="WW8Num5z3">
    <w:name w:val="WW8Num5z3"/>
    <w:rsid w:val="00D60946"/>
  </w:style>
  <w:style w:type="character" w:customStyle="1" w:styleId="WW8Num5z4">
    <w:name w:val="WW8Num5z4"/>
    <w:rsid w:val="00D60946"/>
  </w:style>
  <w:style w:type="character" w:customStyle="1" w:styleId="WW8Num5z5">
    <w:name w:val="WW8Num5z5"/>
    <w:rsid w:val="00D60946"/>
  </w:style>
  <w:style w:type="character" w:customStyle="1" w:styleId="WW8Num5z6">
    <w:name w:val="WW8Num5z6"/>
    <w:rsid w:val="00D60946"/>
  </w:style>
  <w:style w:type="character" w:customStyle="1" w:styleId="WW8Num5z7">
    <w:name w:val="WW8Num5z7"/>
    <w:rsid w:val="00D60946"/>
  </w:style>
  <w:style w:type="character" w:customStyle="1" w:styleId="WW8Num5z8">
    <w:name w:val="WW8Num5z8"/>
    <w:rsid w:val="00D60946"/>
  </w:style>
  <w:style w:type="character" w:customStyle="1" w:styleId="WW8Num6z0">
    <w:name w:val="WW8Num6z0"/>
    <w:rsid w:val="00D60946"/>
  </w:style>
  <w:style w:type="character" w:customStyle="1" w:styleId="WW8Num6z1">
    <w:name w:val="WW8Num6z1"/>
    <w:rsid w:val="00D60946"/>
  </w:style>
  <w:style w:type="character" w:customStyle="1" w:styleId="WW8Num6z2">
    <w:name w:val="WW8Num6z2"/>
    <w:rsid w:val="00D60946"/>
  </w:style>
  <w:style w:type="character" w:customStyle="1" w:styleId="WW8Num6z3">
    <w:name w:val="WW8Num6z3"/>
    <w:rsid w:val="00D60946"/>
  </w:style>
  <w:style w:type="character" w:customStyle="1" w:styleId="WW8Num6z4">
    <w:name w:val="WW8Num6z4"/>
    <w:rsid w:val="00D60946"/>
  </w:style>
  <w:style w:type="character" w:customStyle="1" w:styleId="WW8Num6z5">
    <w:name w:val="WW8Num6z5"/>
    <w:rsid w:val="00D60946"/>
  </w:style>
  <w:style w:type="character" w:customStyle="1" w:styleId="WW8Num6z6">
    <w:name w:val="WW8Num6z6"/>
    <w:rsid w:val="00D60946"/>
  </w:style>
  <w:style w:type="character" w:customStyle="1" w:styleId="WW8Num6z7">
    <w:name w:val="WW8Num6z7"/>
    <w:rsid w:val="00D60946"/>
  </w:style>
  <w:style w:type="character" w:customStyle="1" w:styleId="WW8Num6z8">
    <w:name w:val="WW8Num6z8"/>
    <w:rsid w:val="00D60946"/>
  </w:style>
  <w:style w:type="character" w:customStyle="1" w:styleId="WW8Num7z0">
    <w:name w:val="WW8Num7z0"/>
    <w:rsid w:val="00D60946"/>
  </w:style>
  <w:style w:type="character" w:customStyle="1" w:styleId="WW8Num7z1">
    <w:name w:val="WW8Num7z1"/>
    <w:rsid w:val="00D60946"/>
  </w:style>
  <w:style w:type="character" w:customStyle="1" w:styleId="WW8Num7z2">
    <w:name w:val="WW8Num7z2"/>
    <w:rsid w:val="00D60946"/>
  </w:style>
  <w:style w:type="character" w:customStyle="1" w:styleId="WW8Num7z3">
    <w:name w:val="WW8Num7z3"/>
    <w:rsid w:val="00D60946"/>
  </w:style>
  <w:style w:type="character" w:customStyle="1" w:styleId="WW8Num7z4">
    <w:name w:val="WW8Num7z4"/>
    <w:rsid w:val="00D60946"/>
  </w:style>
  <w:style w:type="character" w:customStyle="1" w:styleId="WW8Num7z5">
    <w:name w:val="WW8Num7z5"/>
    <w:rsid w:val="00D60946"/>
  </w:style>
  <w:style w:type="character" w:customStyle="1" w:styleId="WW8Num7z6">
    <w:name w:val="WW8Num7z6"/>
    <w:rsid w:val="00D60946"/>
  </w:style>
  <w:style w:type="character" w:customStyle="1" w:styleId="WW8Num7z7">
    <w:name w:val="WW8Num7z7"/>
    <w:rsid w:val="00D60946"/>
  </w:style>
  <w:style w:type="character" w:customStyle="1" w:styleId="WW8Num7z8">
    <w:name w:val="WW8Num7z8"/>
    <w:rsid w:val="00D60946"/>
  </w:style>
  <w:style w:type="character" w:customStyle="1" w:styleId="WW8Num8z0">
    <w:name w:val="WW8Num8z0"/>
    <w:rsid w:val="00D60946"/>
  </w:style>
  <w:style w:type="character" w:customStyle="1" w:styleId="WW8Num8z1">
    <w:name w:val="WW8Num8z1"/>
    <w:rsid w:val="00D60946"/>
  </w:style>
  <w:style w:type="character" w:customStyle="1" w:styleId="WW8Num8z2">
    <w:name w:val="WW8Num8z2"/>
    <w:rsid w:val="00D60946"/>
  </w:style>
  <w:style w:type="character" w:customStyle="1" w:styleId="WW8Num8z3">
    <w:name w:val="WW8Num8z3"/>
    <w:rsid w:val="00D60946"/>
  </w:style>
  <w:style w:type="character" w:customStyle="1" w:styleId="WW8Num8z4">
    <w:name w:val="WW8Num8z4"/>
    <w:rsid w:val="00D60946"/>
  </w:style>
  <w:style w:type="character" w:customStyle="1" w:styleId="WW8Num8z5">
    <w:name w:val="WW8Num8z5"/>
    <w:rsid w:val="00D60946"/>
  </w:style>
  <w:style w:type="character" w:customStyle="1" w:styleId="WW8Num8z6">
    <w:name w:val="WW8Num8z6"/>
    <w:rsid w:val="00D60946"/>
  </w:style>
  <w:style w:type="character" w:customStyle="1" w:styleId="WW8Num8z7">
    <w:name w:val="WW8Num8z7"/>
    <w:rsid w:val="00D60946"/>
  </w:style>
  <w:style w:type="character" w:customStyle="1" w:styleId="WW8Num8z8">
    <w:name w:val="WW8Num8z8"/>
    <w:rsid w:val="00D60946"/>
  </w:style>
  <w:style w:type="character" w:customStyle="1" w:styleId="10">
    <w:name w:val="Основной шрифт абзаца1"/>
    <w:rsid w:val="00D60946"/>
  </w:style>
  <w:style w:type="character" w:customStyle="1" w:styleId="ab">
    <w:name w:val="Символ сноски"/>
    <w:rsid w:val="00D60946"/>
    <w:rPr>
      <w:vertAlign w:val="superscript"/>
    </w:rPr>
  </w:style>
  <w:style w:type="paragraph" w:customStyle="1" w:styleId="11">
    <w:name w:val="Заголовок1"/>
    <w:basedOn w:val="a"/>
    <w:next w:val="ac"/>
    <w:rsid w:val="00D6094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ad"/>
    <w:rsid w:val="00D60946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D60946"/>
    <w:rPr>
      <w:rFonts w:ascii="Calibri" w:eastAsia="Calibri" w:hAnsi="Calibri" w:cs="Times New Roman"/>
      <w:lang w:eastAsia="zh-CN"/>
    </w:rPr>
  </w:style>
  <w:style w:type="paragraph" w:styleId="ae">
    <w:name w:val="List"/>
    <w:basedOn w:val="ac"/>
    <w:rsid w:val="00D60946"/>
    <w:rPr>
      <w:rFonts w:cs="Mangal"/>
    </w:rPr>
  </w:style>
  <w:style w:type="paragraph" w:styleId="af">
    <w:name w:val="caption"/>
    <w:basedOn w:val="a"/>
    <w:qFormat/>
    <w:rsid w:val="00D60946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D60946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styleId="af0">
    <w:name w:val="No Spacing"/>
    <w:qFormat/>
    <w:rsid w:val="00D6094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f1">
    <w:name w:val="Содержимое таблицы"/>
    <w:basedOn w:val="a"/>
    <w:rsid w:val="00D60946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2">
    <w:name w:val="Заголовок таблицы"/>
    <w:basedOn w:val="af1"/>
    <w:rsid w:val="00D60946"/>
    <w:pPr>
      <w:jc w:val="center"/>
    </w:pPr>
    <w:rPr>
      <w:b/>
      <w:bCs/>
    </w:rPr>
  </w:style>
  <w:style w:type="table" w:customStyle="1" w:styleId="13">
    <w:name w:val="Сетка таблицы1"/>
    <w:basedOn w:val="a1"/>
    <w:next w:val="a9"/>
    <w:uiPriority w:val="59"/>
    <w:rsid w:val="0086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Другое_"/>
    <w:link w:val="af4"/>
    <w:uiPriority w:val="99"/>
    <w:locked/>
    <w:rsid w:val="00041628"/>
    <w:rPr>
      <w:rFonts w:ascii="Times New Roman" w:hAnsi="Times New Roman" w:cs="Times New Roman"/>
      <w:shd w:val="clear" w:color="auto" w:fill="FFFFFF"/>
    </w:rPr>
  </w:style>
  <w:style w:type="paragraph" w:customStyle="1" w:styleId="af4">
    <w:name w:val="Другое"/>
    <w:basedOn w:val="a"/>
    <w:link w:val="af3"/>
    <w:uiPriority w:val="99"/>
    <w:rsid w:val="00041628"/>
    <w:pPr>
      <w:widowControl w:val="0"/>
      <w:shd w:val="clear" w:color="auto" w:fill="FFFFFF"/>
      <w:spacing w:after="0" w:line="302" w:lineRule="auto"/>
      <w:ind w:firstLine="38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24CB-6D73-4DCF-8AE9-1DDC6A82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10199</Words>
  <Characters>5813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6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shiva</dc:creator>
  <cp:lastModifiedBy>Ирина</cp:lastModifiedBy>
  <cp:revision>10</cp:revision>
  <cp:lastPrinted>2019-01-27T06:49:00Z</cp:lastPrinted>
  <dcterms:created xsi:type="dcterms:W3CDTF">2022-09-08T05:30:00Z</dcterms:created>
  <dcterms:modified xsi:type="dcterms:W3CDTF">2022-09-09T04:59:00Z</dcterms:modified>
</cp:coreProperties>
</file>